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10348" w:type="dxa"/>
        <w:tblInd w:w="8" w:type="dxa"/>
        <w:tblLayout w:type="fixed"/>
        <w:tblCellMar>
          <w:left w:w="0" w:type="dxa"/>
          <w:right w:w="0" w:type="dxa"/>
        </w:tblCellMar>
        <w:tblLook w:val="0000" w:firstRow="0" w:lastRow="0" w:firstColumn="0" w:lastColumn="0" w:noHBand="0" w:noVBand="0"/>
      </w:tblPr>
      <w:tblGrid>
        <w:gridCol w:w="1134"/>
        <w:gridCol w:w="6088"/>
        <w:gridCol w:w="3126"/>
      </w:tblGrid>
      <w:tr w:rsidR="00F01E07" w:rsidTr="00405D2C" w14:paraId="782183F3" w14:textId="77777777">
        <w:trPr>
          <w:cantSplit/>
          <w:trHeight w:val="480" w:hRule="exact"/>
        </w:trPr>
        <w:tc>
          <w:tcPr>
            <w:tcW w:w="7222" w:type="dxa"/>
            <w:gridSpan w:val="2"/>
          </w:tcPr>
          <w:p w:rsidR="00F01E07" w:rsidRDefault="00F01E07" w14:paraId="59E3E08F" w14:textId="77777777">
            <w:pPr>
              <w:rPr>
                <w:b/>
                <w:bCs/>
              </w:rPr>
            </w:pPr>
            <w:r>
              <w:rPr>
                <w:b/>
                <w:bCs/>
              </w:rPr>
              <w:t>PRESSEINFORMATION</w:t>
            </w:r>
          </w:p>
        </w:tc>
        <w:tc>
          <w:tcPr>
            <w:tcW w:w="3126" w:type="dxa"/>
            <w:vMerge w:val="restart"/>
          </w:tcPr>
          <w:p w:rsidR="0050117F" w:rsidP="0050117F" w:rsidRDefault="00777458" w14:paraId="162ABFFE" w14:textId="66658E98">
            <w:pPr>
              <w:pStyle w:val="Address"/>
            </w:pPr>
            <w:r>
              <w:t>Lyoner Straße 1</w:t>
            </w:r>
            <w:r w:rsidR="0042443D">
              <w:t>8</w:t>
            </w:r>
          </w:p>
          <w:p w:rsidR="0050117F" w:rsidP="0050117F" w:rsidRDefault="0050117F" w14:paraId="01143849" w14:textId="77777777">
            <w:pPr>
              <w:pStyle w:val="Address"/>
            </w:pPr>
            <w:r>
              <w:t>60</w:t>
            </w:r>
            <w:r w:rsidR="00777458">
              <w:t>528</w:t>
            </w:r>
            <w:r>
              <w:t xml:space="preserve"> Frankfurt am Main</w:t>
            </w:r>
          </w:p>
          <w:p w:rsidR="0050117F" w:rsidP="0050117F" w:rsidRDefault="009170BD" w14:paraId="7FC00728" w14:textId="77777777">
            <w:pPr>
              <w:pStyle w:val="Address"/>
            </w:pPr>
            <w:r>
              <w:t>GERMANY</w:t>
            </w:r>
          </w:p>
          <w:p w:rsidR="0050117F" w:rsidP="0050117F" w:rsidRDefault="0050117F" w14:paraId="04DF840B" w14:textId="77777777">
            <w:pPr>
              <w:pStyle w:val="Address"/>
            </w:pPr>
            <w:r>
              <w:t>Telefon</w:t>
            </w:r>
            <w:r>
              <w:tab/>
            </w:r>
            <w:r>
              <w:t>+49 69 756081-</w:t>
            </w:r>
            <w:r w:rsidR="0052444D">
              <w:t>0</w:t>
            </w:r>
          </w:p>
          <w:p w:rsidR="0050117F" w:rsidP="0050117F" w:rsidRDefault="0050117F" w14:paraId="0DD9586A" w14:textId="77777777">
            <w:pPr>
              <w:pStyle w:val="Address"/>
            </w:pPr>
            <w:r>
              <w:t>Telefax</w:t>
            </w:r>
            <w:r>
              <w:tab/>
            </w:r>
            <w:r>
              <w:t>+49 69 756081-11</w:t>
            </w:r>
          </w:p>
          <w:p w:rsidR="0050117F" w:rsidP="0050117F" w:rsidRDefault="0050117F" w14:paraId="662199BF" w14:textId="77777777">
            <w:pPr>
              <w:pStyle w:val="Address"/>
            </w:pPr>
            <w:r>
              <w:t>E-Mail</w:t>
            </w:r>
            <w:r>
              <w:tab/>
            </w:r>
            <w:r w:rsidR="0052444D">
              <w:t>vdw</w:t>
            </w:r>
            <w:r>
              <w:t>@vdw.de</w:t>
            </w:r>
          </w:p>
          <w:p w:rsidRPr="001C2113" w:rsidR="0050117F" w:rsidP="0050117F" w:rsidRDefault="0050117F" w14:paraId="321419EA" w14:textId="77777777">
            <w:pPr>
              <w:pStyle w:val="Address"/>
              <w:rPr>
                <w:lang w:val="en-US"/>
              </w:rPr>
            </w:pPr>
            <w:r w:rsidRPr="001C2113">
              <w:rPr>
                <w:lang w:val="en-US"/>
              </w:rPr>
              <w:t>Internet</w:t>
            </w:r>
            <w:r w:rsidRPr="001C2113">
              <w:rPr>
                <w:lang w:val="en-US"/>
              </w:rPr>
              <w:tab/>
            </w:r>
            <w:r w:rsidRPr="001C2113">
              <w:rPr>
                <w:lang w:val="en-US"/>
              </w:rPr>
              <w:t>www.vdw.de</w:t>
            </w:r>
          </w:p>
          <w:p w:rsidRPr="001C2113" w:rsidR="0050117F" w:rsidP="0050117F" w:rsidRDefault="0050117F" w14:paraId="48330491" w14:textId="77777777">
            <w:pPr>
              <w:pStyle w:val="Address"/>
              <w:rPr>
                <w:lang w:val="en-US"/>
              </w:rPr>
            </w:pPr>
          </w:p>
          <w:p w:rsidRPr="001C2113" w:rsidR="0050117F" w:rsidP="0050117F" w:rsidRDefault="0050117F" w14:paraId="6843115B" w14:textId="4D197C41">
            <w:pPr>
              <w:pStyle w:val="Dates"/>
              <w:rPr>
                <w:lang w:val="en-US"/>
              </w:rPr>
            </w:pPr>
          </w:p>
          <w:p w:rsidR="0050117F" w:rsidP="0050117F" w:rsidRDefault="0050117F" w14:paraId="6FFDB25D" w14:textId="793B19A6">
            <w:pPr>
              <w:pStyle w:val="Dates"/>
            </w:pPr>
          </w:p>
          <w:p w:rsidR="00F01E07" w:rsidRDefault="00F01E07" w14:paraId="72B07F9C" w14:textId="77777777"/>
          <w:p w:rsidR="00F01E07" w:rsidRDefault="00F01E07" w14:paraId="781C7E2D" w14:textId="77777777">
            <w:pPr>
              <w:pStyle w:val="Initials"/>
            </w:pPr>
          </w:p>
        </w:tc>
      </w:tr>
      <w:tr w:rsidR="00F01E07" w:rsidTr="00405D2C" w14:paraId="7CB23FF3" w14:textId="77777777">
        <w:trPr>
          <w:cantSplit/>
          <w:trHeight w:val="260"/>
        </w:trPr>
        <w:tc>
          <w:tcPr>
            <w:tcW w:w="1134" w:type="dxa"/>
          </w:tcPr>
          <w:p w:rsidR="00F01E07" w:rsidRDefault="00F01E07" w14:paraId="38CFE801" w14:textId="77777777"/>
        </w:tc>
        <w:tc>
          <w:tcPr>
            <w:tcW w:w="6088" w:type="dxa"/>
          </w:tcPr>
          <w:p w:rsidR="00F01E07" w:rsidRDefault="00F01E07" w14:paraId="1B044967" w14:textId="77777777">
            <w:pPr>
              <w:pStyle w:val="Name"/>
            </w:pPr>
          </w:p>
        </w:tc>
        <w:tc>
          <w:tcPr>
            <w:tcW w:w="3126" w:type="dxa"/>
            <w:vMerge/>
            <w:vAlign w:val="center"/>
          </w:tcPr>
          <w:p w:rsidR="00F01E07" w:rsidRDefault="00F01E07" w14:paraId="0E80C27F" w14:textId="77777777"/>
        </w:tc>
      </w:tr>
      <w:tr w:rsidR="00F01E07" w:rsidTr="00405D2C" w14:paraId="6E3857CB" w14:textId="77777777">
        <w:trPr>
          <w:cantSplit/>
          <w:trHeight w:val="260"/>
        </w:trPr>
        <w:tc>
          <w:tcPr>
            <w:tcW w:w="1134" w:type="dxa"/>
          </w:tcPr>
          <w:p w:rsidR="00F01E07" w:rsidRDefault="00F01E07" w14:paraId="5D4C47DC" w14:textId="77777777"/>
        </w:tc>
        <w:tc>
          <w:tcPr>
            <w:tcW w:w="6088" w:type="dxa"/>
          </w:tcPr>
          <w:p w:rsidR="00F01E07" w:rsidRDefault="00F01E07" w14:paraId="526DA30E" w14:textId="77777777">
            <w:pPr>
              <w:pStyle w:val="Firma"/>
            </w:pPr>
          </w:p>
        </w:tc>
        <w:tc>
          <w:tcPr>
            <w:tcW w:w="3126" w:type="dxa"/>
            <w:vMerge/>
            <w:vAlign w:val="center"/>
          </w:tcPr>
          <w:p w:rsidR="00F01E07" w:rsidRDefault="00F01E07" w14:paraId="53152BA6" w14:textId="77777777"/>
        </w:tc>
      </w:tr>
      <w:tr w:rsidR="00F01E07" w:rsidTr="00405D2C" w14:paraId="0003EB58" w14:textId="77777777">
        <w:trPr>
          <w:cantSplit/>
          <w:trHeight w:val="260"/>
        </w:trPr>
        <w:tc>
          <w:tcPr>
            <w:tcW w:w="1134" w:type="dxa"/>
          </w:tcPr>
          <w:p w:rsidR="00F01E07" w:rsidRDefault="00F01E07" w14:paraId="028CF472" w14:textId="77777777"/>
        </w:tc>
        <w:tc>
          <w:tcPr>
            <w:tcW w:w="6088" w:type="dxa"/>
          </w:tcPr>
          <w:p w:rsidR="00F01E07" w:rsidRDefault="00F01E07" w14:paraId="748A69E4" w14:textId="77777777">
            <w:pPr>
              <w:pStyle w:val="Fax1"/>
              <w:spacing w:line="240" w:lineRule="atLeast"/>
            </w:pPr>
          </w:p>
        </w:tc>
        <w:tc>
          <w:tcPr>
            <w:tcW w:w="3126" w:type="dxa"/>
            <w:vMerge/>
            <w:vAlign w:val="center"/>
          </w:tcPr>
          <w:p w:rsidR="00F01E07" w:rsidRDefault="00F01E07" w14:paraId="7D0D3DAC" w14:textId="77777777"/>
        </w:tc>
      </w:tr>
      <w:tr w:rsidR="00F01E07" w:rsidTr="00405D2C" w14:paraId="0BE8AA54" w14:textId="77777777">
        <w:trPr>
          <w:cantSplit/>
          <w:trHeight w:val="260"/>
        </w:trPr>
        <w:tc>
          <w:tcPr>
            <w:tcW w:w="1134" w:type="dxa"/>
          </w:tcPr>
          <w:p w:rsidR="00F01E07" w:rsidRDefault="00F01E07" w14:paraId="31684C30" w14:textId="77777777"/>
        </w:tc>
        <w:tc>
          <w:tcPr>
            <w:tcW w:w="6088" w:type="dxa"/>
          </w:tcPr>
          <w:p w:rsidR="00F01E07" w:rsidRDefault="00F01E07" w14:paraId="093F9047" w14:textId="77777777"/>
        </w:tc>
        <w:tc>
          <w:tcPr>
            <w:tcW w:w="3126" w:type="dxa"/>
            <w:vMerge/>
            <w:vAlign w:val="center"/>
          </w:tcPr>
          <w:p w:rsidR="00F01E07" w:rsidRDefault="00F01E07" w14:paraId="668EB5FD" w14:textId="77777777"/>
        </w:tc>
      </w:tr>
      <w:tr w:rsidR="00F01E07" w:rsidTr="00405D2C" w14:paraId="1C50DEF9" w14:textId="77777777">
        <w:trPr>
          <w:cantSplit/>
          <w:trHeight w:val="260"/>
        </w:trPr>
        <w:tc>
          <w:tcPr>
            <w:tcW w:w="1134" w:type="dxa"/>
          </w:tcPr>
          <w:p w:rsidR="00F01E07" w:rsidRDefault="007B6219" w14:paraId="77DB1A99" w14:textId="77777777">
            <w:r>
              <w:t>V</w:t>
            </w:r>
            <w:r w:rsidR="00F01E07">
              <w:t>on</w:t>
            </w:r>
          </w:p>
        </w:tc>
        <w:tc>
          <w:tcPr>
            <w:tcW w:w="6088" w:type="dxa"/>
          </w:tcPr>
          <w:p w:rsidR="00F01E07" w:rsidRDefault="00F01E07" w14:paraId="2B9867BA" w14:textId="77777777">
            <w:pPr>
              <w:pStyle w:val="Von"/>
              <w:spacing w:line="240" w:lineRule="atLeast"/>
            </w:pPr>
            <w:r>
              <w:t>Sylke Becker</w:t>
            </w:r>
          </w:p>
        </w:tc>
        <w:tc>
          <w:tcPr>
            <w:tcW w:w="3126" w:type="dxa"/>
            <w:vMerge/>
            <w:vAlign w:val="center"/>
          </w:tcPr>
          <w:p w:rsidR="00F01E07" w:rsidRDefault="00F01E07" w14:paraId="10D02610" w14:textId="77777777"/>
        </w:tc>
      </w:tr>
      <w:tr w:rsidR="00F01E07" w:rsidTr="00405D2C" w14:paraId="69F2863A" w14:textId="77777777">
        <w:trPr>
          <w:cantSplit/>
          <w:trHeight w:val="260"/>
        </w:trPr>
        <w:tc>
          <w:tcPr>
            <w:tcW w:w="1134" w:type="dxa"/>
          </w:tcPr>
          <w:p w:rsidR="00F01E07" w:rsidRDefault="00F01E07" w14:paraId="6586C1E8" w14:textId="77777777">
            <w:r>
              <w:t>Telefon</w:t>
            </w:r>
          </w:p>
        </w:tc>
        <w:tc>
          <w:tcPr>
            <w:tcW w:w="6088" w:type="dxa"/>
          </w:tcPr>
          <w:p w:rsidR="00F01E07" w:rsidRDefault="00F01E07" w14:paraId="7DC9DE1C" w14:textId="77777777">
            <w:pPr>
              <w:pStyle w:val="Telefon"/>
            </w:pPr>
            <w:r>
              <w:t>+49 69 756081-33</w:t>
            </w:r>
          </w:p>
        </w:tc>
        <w:tc>
          <w:tcPr>
            <w:tcW w:w="3126" w:type="dxa"/>
            <w:vMerge/>
            <w:vAlign w:val="center"/>
          </w:tcPr>
          <w:p w:rsidR="00F01E07" w:rsidRDefault="00F01E07" w14:paraId="445AC98A" w14:textId="77777777"/>
        </w:tc>
      </w:tr>
      <w:tr w:rsidR="00F01E07" w:rsidTr="00405D2C" w14:paraId="4F6FBB5E" w14:textId="77777777">
        <w:trPr>
          <w:cantSplit/>
          <w:trHeight w:val="260"/>
        </w:trPr>
        <w:tc>
          <w:tcPr>
            <w:tcW w:w="1134" w:type="dxa"/>
          </w:tcPr>
          <w:p w:rsidR="00F01E07" w:rsidRDefault="00F01E07" w14:paraId="28B9CDF2" w14:textId="77777777">
            <w:r>
              <w:t>E-Mail</w:t>
            </w:r>
          </w:p>
        </w:tc>
        <w:tc>
          <w:tcPr>
            <w:tcW w:w="6088" w:type="dxa"/>
          </w:tcPr>
          <w:p w:rsidR="00F01E07" w:rsidRDefault="00F01E07" w14:paraId="7B1E8EA8" w14:textId="77777777">
            <w:pPr>
              <w:pStyle w:val="Page"/>
            </w:pPr>
            <w:r>
              <w:t>s.becker@vdw.de</w:t>
            </w:r>
          </w:p>
        </w:tc>
        <w:tc>
          <w:tcPr>
            <w:tcW w:w="3126" w:type="dxa"/>
            <w:vMerge/>
            <w:vAlign w:val="center"/>
          </w:tcPr>
          <w:p w:rsidR="00F01E07" w:rsidRDefault="00F01E07" w14:paraId="5E53C9C0" w14:textId="77777777"/>
        </w:tc>
      </w:tr>
    </w:tbl>
    <w:p w:rsidRPr="00893A81" w:rsidR="00D05045" w:rsidP="00802619" w:rsidRDefault="00D05045" w14:paraId="2409DB34" w14:textId="02D3492D">
      <w:pPr>
        <w:spacing w:line="360" w:lineRule="auto"/>
        <w:rPr>
          <w:b w:val="1"/>
          <w:bCs w:val="1"/>
          <w:sz w:val="28"/>
          <w:szCs w:val="28"/>
        </w:rPr>
      </w:pPr>
      <w:bookmarkStart w:name="Text" w:id="0"/>
      <w:bookmarkEnd w:id="0"/>
      <w:r w:rsidRPr="4BBCA2C3" w:rsidR="00D05045">
        <w:rPr>
          <w:b w:val="1"/>
          <w:bCs w:val="1"/>
          <w:sz w:val="28"/>
          <w:szCs w:val="28"/>
        </w:rPr>
        <w:t>Deutsche Werkzeugmaschinenindustrie</w:t>
      </w:r>
      <w:r w:rsidRPr="4BBCA2C3" w:rsidR="00F55257">
        <w:rPr>
          <w:b w:val="1"/>
          <w:bCs w:val="1"/>
          <w:sz w:val="28"/>
          <w:szCs w:val="28"/>
        </w:rPr>
        <w:t xml:space="preserve"> ist </w:t>
      </w:r>
      <w:r w:rsidRPr="4BBCA2C3" w:rsidR="009F6920">
        <w:rPr>
          <w:b w:val="1"/>
          <w:bCs w:val="1"/>
          <w:sz w:val="28"/>
          <w:szCs w:val="28"/>
        </w:rPr>
        <w:t xml:space="preserve">auch in </w:t>
      </w:r>
      <w:r>
        <w:br/>
      </w:r>
      <w:r w:rsidRPr="4BBCA2C3" w:rsidR="009F6920">
        <w:rPr>
          <w:b w:val="1"/>
          <w:bCs w:val="1"/>
          <w:sz w:val="28"/>
          <w:szCs w:val="28"/>
        </w:rPr>
        <w:t>widrigen</w:t>
      </w:r>
      <w:r w:rsidRPr="4BBCA2C3" w:rsidR="009F6920">
        <w:rPr>
          <w:b w:val="1"/>
          <w:bCs w:val="1"/>
          <w:sz w:val="28"/>
          <w:szCs w:val="28"/>
        </w:rPr>
        <w:t xml:space="preserve"> Zeiten </w:t>
      </w:r>
      <w:r w:rsidRPr="4BBCA2C3" w:rsidR="00F55257">
        <w:rPr>
          <w:b w:val="1"/>
          <w:bCs w:val="1"/>
          <w:sz w:val="28"/>
          <w:szCs w:val="28"/>
        </w:rPr>
        <w:t xml:space="preserve">gut aufgestellt  </w:t>
      </w:r>
    </w:p>
    <w:p w:rsidRPr="00893A81" w:rsidR="00893A81" w:rsidP="00802619" w:rsidRDefault="00893A81" w14:paraId="0FE976D3" w14:textId="5D85B8E7">
      <w:pPr>
        <w:spacing w:line="360" w:lineRule="auto"/>
        <w:rPr>
          <w:b/>
          <w:bCs/>
        </w:rPr>
      </w:pPr>
      <w:r w:rsidRPr="00893A81">
        <w:rPr>
          <w:b/>
          <w:bCs/>
        </w:rPr>
        <w:t>Deutlicher Produktionsrückgang für 2025 erwartet</w:t>
      </w:r>
    </w:p>
    <w:p w:rsidR="00D05045" w:rsidP="00D05045" w:rsidRDefault="00D05045" w14:paraId="0B3AE69A" w14:textId="77777777">
      <w:pPr>
        <w:spacing w:line="240" w:lineRule="auto"/>
      </w:pPr>
    </w:p>
    <w:p w:rsidR="00F235FE" w:rsidP="00D05045" w:rsidRDefault="002137B7" w14:paraId="53800768" w14:textId="77777777">
      <w:pPr>
        <w:spacing w:line="240" w:lineRule="auto"/>
      </w:pPr>
      <w:r w:rsidRPr="00AE4C05">
        <w:rPr>
          <w:b/>
          <w:bCs/>
        </w:rPr>
        <w:t xml:space="preserve">Frankfurt am Main, </w:t>
      </w:r>
      <w:r w:rsidR="00893A81">
        <w:rPr>
          <w:b/>
          <w:bCs/>
        </w:rPr>
        <w:t>20</w:t>
      </w:r>
      <w:r w:rsidRPr="00AE4C05">
        <w:rPr>
          <w:b/>
          <w:bCs/>
        </w:rPr>
        <w:t>. J</w:t>
      </w:r>
      <w:r w:rsidR="00893A81">
        <w:rPr>
          <w:b/>
          <w:bCs/>
        </w:rPr>
        <w:t>anuar</w:t>
      </w:r>
      <w:r w:rsidRPr="00AE4C05">
        <w:rPr>
          <w:b/>
          <w:bCs/>
        </w:rPr>
        <w:t xml:space="preserve"> 202</w:t>
      </w:r>
      <w:r w:rsidR="005675A7">
        <w:rPr>
          <w:b/>
          <w:bCs/>
        </w:rPr>
        <w:t>5</w:t>
      </w:r>
      <w:r w:rsidRPr="00AE4C05">
        <w:rPr>
          <w:b/>
          <w:bCs/>
        </w:rPr>
        <w:t>.</w:t>
      </w:r>
      <w:r>
        <w:t xml:space="preserve"> </w:t>
      </w:r>
      <w:r w:rsidR="00C03322">
        <w:t>–</w:t>
      </w:r>
      <w:r>
        <w:t xml:space="preserve"> </w:t>
      </w:r>
      <w:r w:rsidR="00C03322">
        <w:t>„</w:t>
      </w:r>
      <w:r w:rsidR="00E65B9E">
        <w:t>Die deutsche Werkzeugmaschinen</w:t>
      </w:r>
      <w:r w:rsidR="005A7887">
        <w:t>industrie</w:t>
      </w:r>
      <w:r w:rsidR="00E65B9E">
        <w:t xml:space="preserve"> </w:t>
      </w:r>
      <w:r w:rsidR="005A7887">
        <w:t xml:space="preserve">sieht sich </w:t>
      </w:r>
      <w:r w:rsidR="00DF3B55">
        <w:t>im</w:t>
      </w:r>
      <w:r w:rsidR="00F55257">
        <w:t xml:space="preserve"> internationalen Wettbewerb sehr gut aufgestellt</w:t>
      </w:r>
      <w:r w:rsidR="00F235FE">
        <w:t>, dies trotz der zahlreichen Herausforderungen</w:t>
      </w:r>
      <w:r w:rsidR="008B4FE6">
        <w:t>“, berichtet Franz-Xaver Bernhar</w:t>
      </w:r>
      <w:r w:rsidR="00E6164F">
        <w:t>d</w:t>
      </w:r>
      <w:r w:rsidR="004A65FF">
        <w:t>, Vorsitzender des VDW (Verein Deutscher Werkzeugmaschinenfabriken), Frankfurt am Main, auf der Jahrespressekonferenz des Verbands</w:t>
      </w:r>
      <w:r w:rsidR="00F55257">
        <w:t>.</w:t>
      </w:r>
      <w:r w:rsidR="00E10A47">
        <w:t xml:space="preserve"> </w:t>
      </w:r>
    </w:p>
    <w:p w:rsidR="00F235FE" w:rsidP="00D05045" w:rsidRDefault="00F235FE" w14:paraId="7DD6B292" w14:textId="77777777">
      <w:pPr>
        <w:spacing w:line="240" w:lineRule="auto"/>
      </w:pPr>
    </w:p>
    <w:p w:rsidR="00D05045" w:rsidP="00D05045" w:rsidRDefault="00FA062A" w14:paraId="41C5A56D" w14:textId="3FA37519">
      <w:pPr>
        <w:spacing w:line="240" w:lineRule="auto"/>
      </w:pPr>
      <w:r>
        <w:t xml:space="preserve">Seit Jahrzehnten </w:t>
      </w:r>
      <w:r w:rsidR="00FF5736">
        <w:t>sind</w:t>
      </w:r>
      <w:r>
        <w:t xml:space="preserve"> d</w:t>
      </w:r>
      <w:r w:rsidR="00F31F00">
        <w:t xml:space="preserve">eutsche Hersteller </w:t>
      </w:r>
      <w:r w:rsidR="00FF5736">
        <w:t>f</w:t>
      </w:r>
      <w:r w:rsidR="00F31F00">
        <w:t>ühr</w:t>
      </w:r>
      <w:r w:rsidR="00FF5736">
        <w:t xml:space="preserve">end </w:t>
      </w:r>
      <w:r w:rsidR="005237F9">
        <w:t>i</w:t>
      </w:r>
      <w:r w:rsidRPr="00076EAB" w:rsidR="00076EAB">
        <w:t>n Produktion</w:t>
      </w:r>
      <w:r w:rsidR="00FF5736">
        <w:t xml:space="preserve"> und Export</w:t>
      </w:r>
      <w:r w:rsidR="00C5662F">
        <w:t>. 2024</w:t>
      </w:r>
      <w:r w:rsidRPr="00076EAB" w:rsidR="00076EAB">
        <w:t xml:space="preserve"> belegten sie </w:t>
      </w:r>
      <w:r w:rsidR="00C5662F">
        <w:t xml:space="preserve">in der Produktion </w:t>
      </w:r>
      <w:r w:rsidRPr="00076EAB" w:rsidR="00076EAB">
        <w:t xml:space="preserve">Platz 2 hinter China und im Export Platz 1 gleichauf mit China. </w:t>
      </w:r>
      <w:r w:rsidR="005237F9">
        <w:t>A</w:t>
      </w:r>
      <w:r w:rsidR="00EA6CF0">
        <w:t>uch in sch</w:t>
      </w:r>
      <w:r w:rsidR="00FA3DFC">
        <w:t xml:space="preserve">wierigen Zeiten </w:t>
      </w:r>
      <w:r w:rsidR="005237F9">
        <w:t xml:space="preserve">investieren sie </w:t>
      </w:r>
      <w:r w:rsidR="00FA3DFC">
        <w:t xml:space="preserve">stabil rund 3 Prozent ihres Umsatzes in Forschung und Entwicklung. </w:t>
      </w:r>
      <w:r w:rsidR="00D05045">
        <w:t xml:space="preserve">Gut 50 international renommierte Forschungsinstitute mit zahlreichen Spitzenkräften </w:t>
      </w:r>
      <w:r w:rsidR="00C5662F">
        <w:t xml:space="preserve">stehen </w:t>
      </w:r>
      <w:r w:rsidR="00D05045">
        <w:t xml:space="preserve">an deutschen Hochschulen </w:t>
      </w:r>
      <w:r w:rsidR="00D20996">
        <w:t xml:space="preserve">für gemeinsame </w:t>
      </w:r>
      <w:r w:rsidR="00F235FE">
        <w:t>P</w:t>
      </w:r>
      <w:r w:rsidR="00D05045">
        <w:t xml:space="preserve">rojekte </w:t>
      </w:r>
      <w:r w:rsidR="00D20996">
        <w:t xml:space="preserve">zur Verfügung. </w:t>
      </w:r>
      <w:r w:rsidR="00DE5CB2">
        <w:t>Auch treiben die s</w:t>
      </w:r>
      <w:r w:rsidR="00FC4BC8">
        <w:t>ehr</w:t>
      </w:r>
      <w:r w:rsidR="00D05045">
        <w:t xml:space="preserve"> gut ausgebildete</w:t>
      </w:r>
      <w:r w:rsidR="00F235FE">
        <w:t>n</w:t>
      </w:r>
      <w:r w:rsidR="00D05045">
        <w:t xml:space="preserve"> Mitarbeiterinnen und Mitarbeiter</w:t>
      </w:r>
      <w:r w:rsidR="00C5662F">
        <w:t xml:space="preserve"> mit</w:t>
      </w:r>
      <w:r w:rsidR="00D05045">
        <w:t xml:space="preserve"> </w:t>
      </w:r>
      <w:r w:rsidR="00DE5CB2">
        <w:t xml:space="preserve">ihrer </w:t>
      </w:r>
      <w:r w:rsidR="00D05045">
        <w:t>hohe</w:t>
      </w:r>
      <w:r w:rsidR="00DE5CB2">
        <w:t>n</w:t>
      </w:r>
      <w:r w:rsidR="00D05045">
        <w:t xml:space="preserve"> Leistungsbereitschaft </w:t>
      </w:r>
      <w:r w:rsidR="00556B8C">
        <w:t>die Branche</w:t>
      </w:r>
      <w:r w:rsidR="00DE5CB2">
        <w:t>nen</w:t>
      </w:r>
      <w:r w:rsidR="001E4543">
        <w:t>twicklung</w:t>
      </w:r>
      <w:r w:rsidR="00556B8C">
        <w:t xml:space="preserve"> voran. </w:t>
      </w:r>
      <w:r w:rsidR="001E4543">
        <w:t>B</w:t>
      </w:r>
      <w:r w:rsidR="00EA7EDB">
        <w:t>i</w:t>
      </w:r>
      <w:r w:rsidR="00D05045">
        <w:t xml:space="preserve">s </w:t>
      </w:r>
      <w:r w:rsidR="00661731">
        <w:t>Novem</w:t>
      </w:r>
      <w:r w:rsidR="00D05045">
        <w:t xml:space="preserve">ber 2024 </w:t>
      </w:r>
      <w:r w:rsidR="001E4543">
        <w:t xml:space="preserve">hat die Industrie ihre </w:t>
      </w:r>
      <w:r w:rsidR="00D05045">
        <w:t xml:space="preserve">Beschäftigung </w:t>
      </w:r>
      <w:r w:rsidR="00661731">
        <w:t>noch leicht</w:t>
      </w:r>
      <w:r w:rsidR="00D05045">
        <w:t xml:space="preserve"> ausgebaut, auf rund 65.300 Mitarbeitende</w:t>
      </w:r>
      <w:r w:rsidR="00307F2D">
        <w:t>.</w:t>
      </w:r>
      <w:r w:rsidR="00D05045">
        <w:t xml:space="preserve"> </w:t>
      </w:r>
      <w:r w:rsidR="002D7CE6">
        <w:t>„</w:t>
      </w:r>
      <w:r w:rsidR="00D05045">
        <w:t>Auf diesem Fundament können die Unternehmen Nachfrageschwankungen gut bewältigen</w:t>
      </w:r>
      <w:r w:rsidR="005D5E9B">
        <w:t xml:space="preserve">. </w:t>
      </w:r>
      <w:r w:rsidR="00D05045">
        <w:t>Das ha</w:t>
      </w:r>
      <w:r w:rsidR="00BE28FD">
        <w:t>ben</w:t>
      </w:r>
      <w:r w:rsidR="00D05045">
        <w:t xml:space="preserve"> sie in früheren Schwächephasen oft genug bewiesen</w:t>
      </w:r>
      <w:r w:rsidR="005D5E9B">
        <w:t>“</w:t>
      </w:r>
      <w:r w:rsidR="00F00E7D">
        <w:t xml:space="preserve">, </w:t>
      </w:r>
      <w:r w:rsidR="00EA7EDB">
        <w:t>resümiert</w:t>
      </w:r>
      <w:r w:rsidR="00F00E7D">
        <w:t xml:space="preserve"> Bernhard. </w:t>
      </w:r>
      <w:r w:rsidR="00D05045">
        <w:t xml:space="preserve"> </w:t>
      </w:r>
    </w:p>
    <w:p w:rsidR="001B710A" w:rsidP="00D05045" w:rsidRDefault="001B710A" w14:paraId="7CCCE1D4" w14:textId="77777777">
      <w:pPr>
        <w:spacing w:line="240" w:lineRule="auto"/>
      </w:pPr>
    </w:p>
    <w:p w:rsidR="00557C71" w:rsidP="00D05045" w:rsidRDefault="004D3AD6" w14:paraId="203A90CB" w14:textId="77777777">
      <w:pPr>
        <w:spacing w:line="240" w:lineRule="auto"/>
        <w:rPr>
          <w:b/>
          <w:bCs/>
        </w:rPr>
      </w:pPr>
      <w:r w:rsidRPr="004D3AD6">
        <w:rPr>
          <w:b/>
          <w:bCs/>
        </w:rPr>
        <w:t>Mutige Reformen gefordert</w:t>
      </w:r>
    </w:p>
    <w:p w:rsidR="00D05045" w:rsidP="00D05045" w:rsidRDefault="00780186" w14:paraId="526D9BC6" w14:textId="29C4BA02">
      <w:pPr>
        <w:spacing w:line="240" w:lineRule="auto"/>
      </w:pPr>
      <w:r w:rsidR="00780186">
        <w:rPr/>
        <w:t>Dennoch brauch</w:t>
      </w:r>
      <w:r w:rsidR="00BE28FD">
        <w:rPr/>
        <w:t>en sie</w:t>
      </w:r>
      <w:r w:rsidR="00780186">
        <w:rPr/>
        <w:t xml:space="preserve"> Rückenwind aus der Politik</w:t>
      </w:r>
      <w:r w:rsidR="00E01C44">
        <w:rPr/>
        <w:t xml:space="preserve">. </w:t>
      </w:r>
      <w:r w:rsidR="00BE28FD">
        <w:rPr/>
        <w:t>Die neue Regierung</w:t>
      </w:r>
      <w:r w:rsidR="00E01C44">
        <w:rPr/>
        <w:t xml:space="preserve"> muss</w:t>
      </w:r>
      <w:r w:rsidR="00780186">
        <w:rPr/>
        <w:t xml:space="preserve"> nach der Bundestagswahl Ende Februar die Weichen mit einem überzeugenden Plan</w:t>
      </w:r>
      <w:r w:rsidR="00E01C44">
        <w:rPr/>
        <w:t xml:space="preserve"> für mehr Wirtschaftswachstum</w:t>
      </w:r>
      <w:r w:rsidR="00780186">
        <w:rPr/>
        <w:t xml:space="preserve"> sehr zügig stellen, </w:t>
      </w:r>
      <w:r w:rsidR="009D55D2">
        <w:rPr/>
        <w:t>fordert</w:t>
      </w:r>
      <w:r w:rsidR="00780186">
        <w:rPr/>
        <w:t xml:space="preserve"> </w:t>
      </w:r>
      <w:r w:rsidR="006506DD">
        <w:rPr/>
        <w:t>der VDW-Vorsitzende.</w:t>
      </w:r>
      <w:r w:rsidR="00780186">
        <w:rPr/>
        <w:t xml:space="preserve"> </w:t>
      </w:r>
      <w:r w:rsidR="00DD2811">
        <w:rPr/>
        <w:t>Bürokr</w:t>
      </w:r>
      <w:r w:rsidR="00A615C0">
        <w:rPr/>
        <w:t>atie abbauen</w:t>
      </w:r>
      <w:r w:rsidR="00DD2811">
        <w:rPr/>
        <w:t xml:space="preserve">, Digitalisierung </w:t>
      </w:r>
      <w:r w:rsidR="00A615C0">
        <w:rPr/>
        <w:t xml:space="preserve">vorantreiben, </w:t>
      </w:r>
      <w:r w:rsidR="00DF22BD">
        <w:rPr/>
        <w:t>Energiek</w:t>
      </w:r>
      <w:r w:rsidR="00A615C0">
        <w:rPr/>
        <w:t xml:space="preserve">osten </w:t>
      </w:r>
      <w:r w:rsidR="002C6233">
        <w:rPr/>
        <w:t xml:space="preserve">und Steuern </w:t>
      </w:r>
      <w:r w:rsidR="00A615C0">
        <w:rPr/>
        <w:t xml:space="preserve">senken, </w:t>
      </w:r>
      <w:r w:rsidR="00C976B9">
        <w:rPr/>
        <w:t xml:space="preserve">Bildung verbessern und Infrastruktur sanieren, stehen </w:t>
      </w:r>
      <w:r w:rsidR="005C4802">
        <w:rPr/>
        <w:t>g</w:t>
      </w:r>
      <w:r w:rsidR="00D05045">
        <w:rPr/>
        <w:t xml:space="preserve">anz oben </w:t>
      </w:r>
      <w:r w:rsidR="006506DD">
        <w:rPr/>
        <w:t xml:space="preserve">auf der Agenda. </w:t>
      </w:r>
      <w:r w:rsidR="009E7560">
        <w:rPr/>
        <w:t>„</w:t>
      </w:r>
      <w:r w:rsidR="00D05045">
        <w:rPr/>
        <w:t>Lieferkettensorgfaltspflichtengesetz</w:t>
      </w:r>
      <w:r w:rsidR="009E7560">
        <w:rPr/>
        <w:t xml:space="preserve">, </w:t>
      </w:r>
      <w:r w:rsidR="00D05045">
        <w:rPr/>
        <w:t xml:space="preserve">Corporate </w:t>
      </w:r>
      <w:r w:rsidR="00D05045">
        <w:rPr/>
        <w:t>Social</w:t>
      </w:r>
      <w:r w:rsidR="00D05045">
        <w:rPr/>
        <w:t xml:space="preserve"> </w:t>
      </w:r>
      <w:r w:rsidR="00D05045">
        <w:rPr/>
        <w:t>Responsibility</w:t>
      </w:r>
      <w:r w:rsidR="00D05045">
        <w:rPr/>
        <w:t xml:space="preserve"> </w:t>
      </w:r>
      <w:r w:rsidR="00D05045">
        <w:rPr/>
        <w:t>Directive</w:t>
      </w:r>
      <w:r w:rsidR="00D05045">
        <w:rPr/>
        <w:t xml:space="preserve"> (CSRD)</w:t>
      </w:r>
      <w:r w:rsidR="00186243">
        <w:rPr/>
        <w:t>,</w:t>
      </w:r>
      <w:r w:rsidR="00D05045">
        <w:rPr/>
        <w:t xml:space="preserve"> </w:t>
      </w:r>
      <w:r w:rsidR="00D05045">
        <w:rPr/>
        <w:t>Cyber</w:t>
      </w:r>
      <w:r w:rsidR="00D05045">
        <w:rPr/>
        <w:t xml:space="preserve"> </w:t>
      </w:r>
      <w:r w:rsidR="00D05045">
        <w:rPr/>
        <w:t>Resilience</w:t>
      </w:r>
      <w:r w:rsidR="00D05045">
        <w:rPr/>
        <w:t xml:space="preserve"> Act</w:t>
      </w:r>
      <w:r w:rsidR="009E7560">
        <w:rPr/>
        <w:t>, e</w:t>
      </w:r>
      <w:r w:rsidR="00D05045">
        <w:rPr/>
        <w:t xml:space="preserve">uropäische Entwaldungsverordnung </w:t>
      </w:r>
      <w:r w:rsidR="00CE6F0D">
        <w:rPr/>
        <w:t>und wer weiß, was noch, überfordert die Unternehmen</w:t>
      </w:r>
      <w:r w:rsidR="002965FE">
        <w:rPr/>
        <w:t xml:space="preserve">“, beschreibt Bernhard </w:t>
      </w:r>
      <w:r w:rsidR="008C4F76">
        <w:rPr/>
        <w:t>d</w:t>
      </w:r>
      <w:r w:rsidR="005C4802">
        <w:rPr/>
        <w:t>ie Lage</w:t>
      </w:r>
      <w:r w:rsidR="002965FE">
        <w:rPr/>
        <w:t xml:space="preserve">. </w:t>
      </w:r>
      <w:r w:rsidR="000F4EC2">
        <w:rPr/>
        <w:t>Je nach U</w:t>
      </w:r>
      <w:r w:rsidR="00904E57">
        <w:rPr/>
        <w:t xml:space="preserve">nternehmensgröße </w:t>
      </w:r>
      <w:r w:rsidR="00670839">
        <w:rPr/>
        <w:t>müssen sie für</w:t>
      </w:r>
      <w:r w:rsidR="000F4EC2">
        <w:rPr/>
        <w:t xml:space="preserve"> die Dokumentation</w:t>
      </w:r>
      <w:r w:rsidR="00670839">
        <w:rPr/>
        <w:t xml:space="preserve"> </w:t>
      </w:r>
      <w:r w:rsidR="00DE423C">
        <w:rPr/>
        <w:t>zwischen 1 und 3 Prozent</w:t>
      </w:r>
      <w:r w:rsidR="00904E57">
        <w:rPr/>
        <w:t xml:space="preserve"> </w:t>
      </w:r>
      <w:r w:rsidR="00670839">
        <w:rPr/>
        <w:t>ihres</w:t>
      </w:r>
      <w:r w:rsidR="00904E57">
        <w:rPr/>
        <w:t xml:space="preserve"> Umsatzes</w:t>
      </w:r>
      <w:r w:rsidR="00670839">
        <w:rPr/>
        <w:t xml:space="preserve"> aufwenden</w:t>
      </w:r>
      <w:r w:rsidR="000F4EC2">
        <w:rPr/>
        <w:t>, Geld, das für Investitionen fehlt</w:t>
      </w:r>
      <w:r w:rsidR="00904E57">
        <w:rPr/>
        <w:t xml:space="preserve">. </w:t>
      </w:r>
      <w:r w:rsidR="00D05045">
        <w:rPr/>
        <w:t xml:space="preserve"> </w:t>
      </w:r>
    </w:p>
    <w:p w:rsidR="17B101C7" w:rsidP="17B101C7" w:rsidRDefault="17B101C7" w14:paraId="494EE08A" w14:textId="7098823A">
      <w:pPr>
        <w:spacing w:line="240" w:lineRule="auto"/>
      </w:pPr>
    </w:p>
    <w:p w:rsidRPr="002F12D9" w:rsidR="00D05045" w:rsidP="17B101C7" w:rsidRDefault="00F23CD6" w14:paraId="3867A68B" w14:textId="435EC2E3">
      <w:pPr>
        <w:pStyle w:val="Standard"/>
        <w:spacing w:line="240" w:lineRule="auto"/>
        <w:rPr>
          <w:b w:val="1"/>
          <w:bCs w:val="1"/>
        </w:rPr>
      </w:pPr>
      <w:r w:rsidRPr="17B101C7" w:rsidR="00F23CD6">
        <w:rPr>
          <w:b w:val="1"/>
          <w:bCs w:val="1"/>
        </w:rPr>
        <w:t>Produktionsrückgang</w:t>
      </w:r>
      <w:r w:rsidRPr="17B101C7" w:rsidR="00A4138E">
        <w:rPr>
          <w:b w:val="1"/>
          <w:bCs w:val="1"/>
        </w:rPr>
        <w:t xml:space="preserve"> für 2025</w:t>
      </w:r>
      <w:r w:rsidRPr="17B101C7" w:rsidR="00F23CD6">
        <w:rPr>
          <w:b w:val="1"/>
          <w:bCs w:val="1"/>
        </w:rPr>
        <w:t xml:space="preserve"> erwartet</w:t>
      </w:r>
    </w:p>
    <w:p w:rsidR="00D05045" w:rsidP="00D05045" w:rsidRDefault="00EC6610" w14:paraId="7B6CFB48" w14:textId="621A42DE">
      <w:pPr>
        <w:spacing w:line="240" w:lineRule="auto"/>
      </w:pPr>
      <w:r>
        <w:t>D</w:t>
      </w:r>
      <w:r w:rsidR="00D05045">
        <w:t xml:space="preserve">ie Krise in der Automobilindustrie sowie die Unsicherheiten in den beiden großen Abnehmermärkten USA und China </w:t>
      </w:r>
      <w:r>
        <w:t xml:space="preserve">belasten </w:t>
      </w:r>
      <w:r w:rsidR="00D05045">
        <w:t>die Branche. Der Verbrauch von Werkzeugmaschinen ist 2024 im Hauptabnehmermarkt Europa um 18 Prozent gesunken.</w:t>
      </w:r>
      <w:r w:rsidR="00820585">
        <w:t xml:space="preserve"> Dabei verloren die beiden größten Märkte Deutschland und Italien 12 bzw. 28 Prozent. </w:t>
      </w:r>
      <w:r w:rsidR="00D05045">
        <w:t>China stagnierte</w:t>
      </w:r>
      <w:r w:rsidR="00820585">
        <w:t xml:space="preserve">, </w:t>
      </w:r>
      <w:r w:rsidR="00D05045">
        <w:t xml:space="preserve">in den USA schrumpfte der Markt um 7 Prozent. </w:t>
      </w:r>
    </w:p>
    <w:p w:rsidR="00D05045" w:rsidP="00D05045" w:rsidRDefault="00D05045" w14:paraId="1EF102BA" w14:textId="77777777">
      <w:pPr>
        <w:spacing w:line="240" w:lineRule="auto"/>
      </w:pPr>
    </w:p>
    <w:p w:rsidR="00D05045" w:rsidP="00D05045" w:rsidRDefault="00D05045" w14:paraId="1F025FEE" w14:textId="4931BA14">
      <w:pPr>
        <w:spacing w:line="240" w:lineRule="auto"/>
      </w:pPr>
      <w:r>
        <w:t xml:space="preserve">In Deutschland ist die Produktion von Werkzeugmaschinen 2024 nach Schätzung </w:t>
      </w:r>
      <w:r w:rsidR="00CB6395">
        <w:t>von</w:t>
      </w:r>
      <w:r w:rsidR="00BD177B">
        <w:t xml:space="preserve"> </w:t>
      </w:r>
      <w:r>
        <w:t>Oxford Economics</w:t>
      </w:r>
      <w:r w:rsidR="00CB6395">
        <w:t>, Prognosepartner des VDW,</w:t>
      </w:r>
      <w:r>
        <w:t xml:space="preserve"> um 4 Prozent auf rund 14,8 Mrd. Euro gesunken. Ein Jahr zuvor konnte die Branche ihre Produktion in Deutschland hingegen noch um 9 Prozent auf 15,4 Mrd. Euro </w:t>
      </w:r>
      <w:r w:rsidR="0022707B">
        <w:t>ausweiten</w:t>
      </w:r>
      <w:r>
        <w:t xml:space="preserve">. </w:t>
      </w:r>
      <w:r w:rsidR="00AC72BB">
        <w:t>Ergänzend dazu wuchs der Output i</w:t>
      </w:r>
      <w:r>
        <w:t xml:space="preserve">n den ausländischen Produktionsstätten </w:t>
      </w:r>
      <w:r w:rsidR="00FA7970">
        <w:t xml:space="preserve">überproportional um </w:t>
      </w:r>
      <w:r>
        <w:t xml:space="preserve">13 Prozent auf 3,8 Mrd. Euro. Er machte damit ein Viertel der globalen Maschinenproduktion deutscher Hersteller aus. </w:t>
      </w:r>
    </w:p>
    <w:p w:rsidR="00D05045" w:rsidP="00D05045" w:rsidRDefault="00D05045" w14:paraId="3926F671" w14:textId="77777777">
      <w:pPr>
        <w:spacing w:line="240" w:lineRule="auto"/>
      </w:pPr>
    </w:p>
    <w:p w:rsidR="00D05045" w:rsidP="00D05045" w:rsidRDefault="00D05045" w14:paraId="26C923BF" w14:textId="3F1B50F5">
      <w:pPr>
        <w:spacing w:line="240" w:lineRule="auto"/>
      </w:pPr>
      <w:r>
        <w:t>Der Export sank bis Oktober 2024 um 5 Prozent. Innerhalb der Triade war Europa mit 16 Prozent stark rückläufig. Amerika positionierte sich dagegen mit einem Plus von 17 Prozent eindeutig als das Zugpferd. Die USA überholten nach langer Zeit China als wichtigsten Absatzmarkt und legten um ein Fünftel zu. Die Ausfuhren nach China als zweitgrößtem Abnehmer sanken dagegen um 12 Prozent. Indien</w:t>
      </w:r>
      <w:r w:rsidR="00914664">
        <w:t xml:space="preserve"> </w:t>
      </w:r>
      <w:r w:rsidR="002A3D92">
        <w:t xml:space="preserve">positioniert sich als mittlerweile sechstgrößter Absatzmarkt. </w:t>
      </w:r>
      <w:r>
        <w:t xml:space="preserve">Die Ausfuhren stiegen um satte 36 Prozent. Auch aufgrund eines guten Exportgeschäfts mit Südkorea hielt sich Asien als Region damit fast auf Vorjahresniveau.  </w:t>
      </w:r>
    </w:p>
    <w:p w:rsidR="00D05045" w:rsidP="00D05045" w:rsidRDefault="00D05045" w14:paraId="0D6D0FEF" w14:textId="77777777">
      <w:pPr>
        <w:spacing w:line="240" w:lineRule="auto"/>
      </w:pPr>
    </w:p>
    <w:p w:rsidR="00D05045" w:rsidP="00D05045" w:rsidRDefault="00D05045" w14:paraId="70556C16" w14:textId="50E0908B">
      <w:pPr>
        <w:spacing w:line="240" w:lineRule="auto"/>
      </w:pPr>
      <w:r>
        <w:t xml:space="preserve">Generell soll sich das konjunkturelle Umfeld 2025 </w:t>
      </w:r>
      <w:r w:rsidR="004F558A">
        <w:t xml:space="preserve">mit </w:t>
      </w:r>
      <w:r w:rsidR="002B3FD9">
        <w:t>sinkenden Zinsen</w:t>
      </w:r>
      <w:r w:rsidR="00BD1ED9">
        <w:t xml:space="preserve">, </w:t>
      </w:r>
      <w:r w:rsidR="002B3FD9">
        <w:t xml:space="preserve">einer Normalisierung der Inflation </w:t>
      </w:r>
      <w:r w:rsidR="00BD1ED9">
        <w:t xml:space="preserve">und </w:t>
      </w:r>
      <w:r w:rsidR="008F40AB">
        <w:t xml:space="preserve">einer Belebung des Privatkonsums </w:t>
      </w:r>
      <w:r>
        <w:t xml:space="preserve">wieder ein wenig verbessern. Der Auftragseingang, Frühindikator für die weitere Entwicklung, ist im vergangenen Jahr deutlich gesunken, bis November um 22 Prozent. Am aktuellen Rand deutet sich allerdings eine Bodenbildung an. Das Inland verlor ein Zehntel, das Ausland hingegen mit 27 Prozent Minus fast dreimal so viel. Der Rückgang verteilt sich auf die gesamte Triade.  </w:t>
      </w:r>
    </w:p>
    <w:p w:rsidR="00D05045" w:rsidP="00D05045" w:rsidRDefault="00D05045" w14:paraId="18206DE6" w14:textId="77777777">
      <w:pPr>
        <w:spacing w:line="240" w:lineRule="auto"/>
      </w:pPr>
    </w:p>
    <w:p w:rsidR="00D05045" w:rsidP="00D05045" w:rsidRDefault="00D05045" w14:paraId="2F24C53B" w14:textId="70E82B02">
      <w:pPr>
        <w:spacing w:line="240" w:lineRule="auto"/>
      </w:pPr>
      <w:r>
        <w:t>Auch wenn sich die Nachfrage nach Werkzeugmaschinen stabilisiert und sich die Rahmenbedingungen etwas verbessern, wird die Produktion deutlich zurückgehen. Der VDW erwartet ein Minus von 10 Prozent auf dann 13,3 Mrd. Euro</w:t>
      </w:r>
      <w:r w:rsidR="002C6233">
        <w:t>.</w:t>
      </w:r>
    </w:p>
    <w:p w:rsidR="00D05045" w:rsidP="00D05045" w:rsidRDefault="00D05045" w14:paraId="30AF3683" w14:textId="77777777">
      <w:pPr>
        <w:spacing w:line="240" w:lineRule="auto"/>
      </w:pPr>
    </w:p>
    <w:p w:rsidRPr="00176D5D" w:rsidR="00D05045" w:rsidP="00D05045" w:rsidRDefault="00BC7336" w14:paraId="4CCAFD68" w14:textId="57F85E96">
      <w:pPr>
        <w:spacing w:line="240" w:lineRule="auto"/>
        <w:rPr>
          <w:b/>
          <w:bCs/>
        </w:rPr>
      </w:pPr>
      <w:r w:rsidRPr="00176D5D">
        <w:rPr>
          <w:b/>
          <w:bCs/>
        </w:rPr>
        <w:t xml:space="preserve">Diversifizierung von Märkten und Kundenbranchen </w:t>
      </w:r>
      <w:r w:rsidR="00FE1041">
        <w:rPr>
          <w:b/>
          <w:bCs/>
        </w:rPr>
        <w:t>bietet Potenzial</w:t>
      </w:r>
    </w:p>
    <w:p w:rsidR="00D05045" w:rsidP="00D05045" w:rsidRDefault="00D05045" w14:paraId="22685301" w14:textId="33F47EB1">
      <w:pPr>
        <w:spacing w:line="240" w:lineRule="auto"/>
      </w:pPr>
      <w:r>
        <w:t xml:space="preserve">Rund die Hälfte der </w:t>
      </w:r>
      <w:r w:rsidR="006828F5">
        <w:t xml:space="preserve">deutschen </w:t>
      </w:r>
      <w:r>
        <w:t xml:space="preserve">Exporte gehen in die europäischen Nachbarländer. </w:t>
      </w:r>
      <w:r w:rsidR="001A64AE">
        <w:t>Mit 450 Millionen kaufkräftigen Konsumenten</w:t>
      </w:r>
      <w:r w:rsidR="00206B78">
        <w:t xml:space="preserve"> allein</w:t>
      </w:r>
      <w:r w:rsidR="001A64AE">
        <w:t xml:space="preserve"> </w:t>
      </w:r>
      <w:r w:rsidR="002C6233">
        <w:t xml:space="preserve">in der </w:t>
      </w:r>
      <w:r w:rsidR="00C8758A">
        <w:t xml:space="preserve">EU </w:t>
      </w:r>
      <w:r w:rsidR="001A64AE">
        <w:t xml:space="preserve">und einer beginnenden Erholung der Industrieinvestitionen </w:t>
      </w:r>
      <w:r w:rsidR="005A4F5A">
        <w:t xml:space="preserve">bleibt Europa </w:t>
      </w:r>
      <w:r w:rsidR="001A64AE">
        <w:t>ein interessanter und attraktiver Absatzmarkt</w:t>
      </w:r>
      <w:r w:rsidR="005A4F5A">
        <w:t>. Dort sind deutsche</w:t>
      </w:r>
      <w:r w:rsidR="000C04FC">
        <w:t xml:space="preserve"> Hersteller</w:t>
      </w:r>
      <w:r>
        <w:t xml:space="preserve"> bestens etabliert, genießen einen </w:t>
      </w:r>
      <w:r w:rsidR="00FE1041">
        <w:t xml:space="preserve">sehr </w:t>
      </w:r>
      <w:r>
        <w:t xml:space="preserve">guten Ruf und sind nahe beim Kunden. </w:t>
      </w:r>
      <w:r w:rsidR="005A4F5A">
        <w:t>„</w:t>
      </w:r>
      <w:r>
        <w:t xml:space="preserve">Dieses Potenzial </w:t>
      </w:r>
      <w:r w:rsidR="005A4F5A">
        <w:t>kann</w:t>
      </w:r>
      <w:r>
        <w:t xml:space="preserve"> in Zukunft </w:t>
      </w:r>
      <w:r w:rsidR="005A4F5A">
        <w:t xml:space="preserve">noch </w:t>
      </w:r>
      <w:r>
        <w:t>stärker aus</w:t>
      </w:r>
      <w:r w:rsidR="005A4F5A">
        <w:t>ge</w:t>
      </w:r>
      <w:r>
        <w:t>schöpf</w:t>
      </w:r>
      <w:r w:rsidR="005A4F5A">
        <w:t>t werden“</w:t>
      </w:r>
      <w:r w:rsidR="00A6798F">
        <w:t xml:space="preserve">, empfiehlt </w:t>
      </w:r>
      <w:r w:rsidR="005A4F5A">
        <w:t>der VDW-Vorsitzende</w:t>
      </w:r>
      <w:r>
        <w:t xml:space="preserve">.  </w:t>
      </w:r>
    </w:p>
    <w:p w:rsidR="00D05045" w:rsidP="00D05045" w:rsidRDefault="00D05045" w14:paraId="17450723" w14:textId="77777777">
      <w:pPr>
        <w:spacing w:line="240" w:lineRule="auto"/>
      </w:pPr>
    </w:p>
    <w:p w:rsidR="00D05045" w:rsidP="00D05045" w:rsidRDefault="00D66ED4" w14:paraId="4E2F7EEA" w14:textId="57E4D043">
      <w:pPr>
        <w:spacing w:line="240" w:lineRule="auto"/>
      </w:pPr>
      <w:r>
        <w:t>Die EU-Kommission will den Aufbau wettbewerb</w:t>
      </w:r>
      <w:r w:rsidR="00D05045">
        <w:t>sfähiger Industrien</w:t>
      </w:r>
      <w:r w:rsidR="00E33BE1">
        <w:t xml:space="preserve"> unterstützen,</w:t>
      </w:r>
      <w:r w:rsidR="00D05045">
        <w:t xml:space="preserve"> etwa im Digitalbereich</w:t>
      </w:r>
      <w:r w:rsidR="00421710">
        <w:t xml:space="preserve">. Im Mittelpunkt steht </w:t>
      </w:r>
      <w:r w:rsidR="00D05045">
        <w:t xml:space="preserve">die Entwicklung einer </w:t>
      </w:r>
      <w:r w:rsidR="00D05045">
        <w:t xml:space="preserve">kreislauforientierten und krisenfesten Wirtschaft, die Forschung und Innovation in </w:t>
      </w:r>
      <w:r w:rsidR="00062123">
        <w:t>fokussiert</w:t>
      </w:r>
      <w:r w:rsidR="00E33BE1">
        <w:t xml:space="preserve">. </w:t>
      </w:r>
      <w:r w:rsidR="00B92D9A">
        <w:t xml:space="preserve">Impulse für die Fertigung </w:t>
      </w:r>
      <w:r w:rsidR="00183F40">
        <w:t>entstehen durch</w:t>
      </w:r>
      <w:r w:rsidR="00D05045">
        <w:t xml:space="preserve"> </w:t>
      </w:r>
      <w:r w:rsidR="0083423C">
        <w:t>Investitionen in</w:t>
      </w:r>
      <w:r w:rsidR="00D05045">
        <w:t xml:space="preserve"> Modernisierung und Ersatzbedarf</w:t>
      </w:r>
      <w:r w:rsidR="0083423C">
        <w:t xml:space="preserve">. </w:t>
      </w:r>
      <w:r w:rsidR="00183F40">
        <w:t xml:space="preserve"> </w:t>
      </w:r>
      <w:r w:rsidR="00D05045">
        <w:t xml:space="preserve"> </w:t>
      </w:r>
    </w:p>
    <w:p w:rsidR="00D05045" w:rsidP="00D05045" w:rsidRDefault="00D05045" w14:paraId="0F24AF80" w14:textId="77777777">
      <w:pPr>
        <w:spacing w:line="240" w:lineRule="auto"/>
      </w:pPr>
    </w:p>
    <w:p w:rsidR="005B2BF1" w:rsidP="00D05045" w:rsidRDefault="00D05045" w14:paraId="3A245E8E" w14:textId="03636403">
      <w:pPr>
        <w:spacing w:line="240" w:lineRule="auto"/>
      </w:pPr>
      <w:r>
        <w:t>Das europäische Investitionsgeschehen ist breit gefächert. Besonders dynamisch investieren Luftfahrt und Rüstungsindustrie in Großbritannien, Frankreich und Deutschland. Investitionen in den Ausbau der Solarenergie</w:t>
      </w:r>
      <w:r w:rsidR="0021082C">
        <w:t xml:space="preserve"> sowie in die Wasserstoff- und Batteriefertigung</w:t>
      </w:r>
      <w:r>
        <w:t xml:space="preserve"> fokussieren Spanien</w:t>
      </w:r>
      <w:r w:rsidR="0021082C">
        <w:t xml:space="preserve">, </w:t>
      </w:r>
      <w:r>
        <w:t>Italien</w:t>
      </w:r>
      <w:r w:rsidR="0021082C">
        <w:t xml:space="preserve"> und Portugal</w:t>
      </w:r>
      <w:r>
        <w:t xml:space="preserve">. In Skandinavien, Großbritannien und den Niederlanden dominiert die Windenergie. </w:t>
      </w:r>
      <w:r w:rsidR="0021082C">
        <w:t xml:space="preserve">In Italien werden weitere Steuergutschriften für Investitionen in der Industrie erwartet. Die Nachfrage sollte daher im laufenden Jahr wieder </w:t>
      </w:r>
      <w:r w:rsidR="00C8758A">
        <w:t xml:space="preserve">etwas </w:t>
      </w:r>
      <w:r w:rsidR="0021082C">
        <w:t xml:space="preserve">anziehen. </w:t>
      </w:r>
    </w:p>
    <w:p w:rsidR="005B2BF1" w:rsidP="00D05045" w:rsidRDefault="005B2BF1" w14:paraId="36D474AE" w14:textId="77777777">
      <w:pPr>
        <w:spacing w:line="240" w:lineRule="auto"/>
      </w:pPr>
    </w:p>
    <w:p w:rsidR="00D05045" w:rsidP="00D05045" w:rsidRDefault="00D05045" w14:paraId="3F31E77B" w14:textId="5E2B7EE9">
      <w:pPr>
        <w:spacing w:line="240" w:lineRule="auto"/>
      </w:pPr>
      <w:r>
        <w:t xml:space="preserve">Der Fachkräftemangel und der notwendige Produktivitätsfortschritt treiben Investitionen im Maschinenbau voran. Vom Ausbau der Elektromobilität in der Automobil- und Zulieferindustrie profitiert aktuell vor allem Osteuropa. Internationale OEMs bauen Kapazitäten in Polen, Ungarn, Rumänien und der Slowakei auf. </w:t>
      </w:r>
      <w:r w:rsidR="005C5C0A">
        <w:t xml:space="preserve">Osteuropa ist aufgrund des geringeren Lohnniveaus und der Verfügbarkeit von Arbeitskräften als Industriestandort besonders interessant und benötigt daher zunehmend Fertigungstechnik. </w:t>
      </w:r>
    </w:p>
    <w:p w:rsidR="00D05045" w:rsidP="00D05045" w:rsidRDefault="00D05045" w14:paraId="788A3CBC" w14:textId="77777777">
      <w:pPr>
        <w:spacing w:line="240" w:lineRule="auto"/>
      </w:pPr>
    </w:p>
    <w:p w:rsidRPr="004F749A" w:rsidR="00D05045" w:rsidP="00D05045" w:rsidRDefault="00D05045" w14:paraId="6A48FD71" w14:textId="6BF40A13">
      <w:pPr>
        <w:spacing w:line="240" w:lineRule="auto"/>
        <w:rPr>
          <w:b/>
          <w:bCs/>
        </w:rPr>
      </w:pPr>
      <w:r w:rsidRPr="004F749A">
        <w:rPr>
          <w:b/>
          <w:bCs/>
        </w:rPr>
        <w:t>USA</w:t>
      </w:r>
      <w:r w:rsidRPr="004F749A" w:rsidR="00D9781F">
        <w:rPr>
          <w:b/>
          <w:bCs/>
        </w:rPr>
        <w:t xml:space="preserve"> und China bleiben wichtige Märkte</w:t>
      </w:r>
    </w:p>
    <w:p w:rsidR="00D05045" w:rsidP="00D05045" w:rsidRDefault="004F749A" w14:paraId="0D2FCFB7" w14:textId="30EB24CE">
      <w:pPr>
        <w:spacing w:line="240" w:lineRule="auto"/>
      </w:pPr>
      <w:r>
        <w:t>D</w:t>
      </w:r>
      <w:r w:rsidR="00D05045">
        <w:t>ie</w:t>
      </w:r>
      <w:r w:rsidR="00840338">
        <w:t xml:space="preserve"> USA</w:t>
      </w:r>
      <w:r w:rsidR="00D05045">
        <w:t xml:space="preserve"> </w:t>
      </w:r>
      <w:r>
        <w:t>sind der</w:t>
      </w:r>
      <w:r w:rsidR="00D05045">
        <w:t xml:space="preserve"> größte Kunde mit einem Anteil von rund einem Fünftel. Die Ausfuhren sind in den vergangenen beiden Jahren um über 30 Prozent angestiegen. Mit niedrigeren Energiepreisen und Steuern, weniger Bürokratie und </w:t>
      </w:r>
      <w:r w:rsidR="00840338">
        <w:t xml:space="preserve">großen </w:t>
      </w:r>
      <w:r w:rsidR="00D05045">
        <w:t xml:space="preserve">Ausgabenprogrammen wie dem Inflation </w:t>
      </w:r>
      <w:proofErr w:type="spellStart"/>
      <w:r w:rsidR="00D05045">
        <w:t>Reduction</w:t>
      </w:r>
      <w:proofErr w:type="spellEnd"/>
      <w:r w:rsidR="00D05045">
        <w:t xml:space="preserve"> und dem Chips Act ziehen sie Investitionen ins Land. Dies wird sich unter der neuen Regierung Trump mit </w:t>
      </w:r>
      <w:proofErr w:type="spellStart"/>
      <w:r w:rsidRPr="004F749A" w:rsidR="00D05045">
        <w:rPr>
          <w:i/>
          <w:iCs/>
        </w:rPr>
        <w:t>America</w:t>
      </w:r>
      <w:proofErr w:type="spellEnd"/>
      <w:r w:rsidRPr="004F749A" w:rsidR="00D05045">
        <w:rPr>
          <w:i/>
          <w:iCs/>
        </w:rPr>
        <w:t xml:space="preserve"> </w:t>
      </w:r>
      <w:proofErr w:type="spellStart"/>
      <w:r w:rsidRPr="004F749A" w:rsidR="00D05045">
        <w:rPr>
          <w:i/>
          <w:iCs/>
        </w:rPr>
        <w:t>first</w:t>
      </w:r>
      <w:proofErr w:type="spellEnd"/>
      <w:r w:rsidR="00D05045">
        <w:t xml:space="preserve"> weiter verstärken. Deutsche Hersteller können profitieren, weil sie breit aufgestellt sind und Technologien bieten, die vor Ort nicht hergestellt, zur Reindustrialisierung jedoch dringend benötigt werden. Auch produzieren schon etliche deutsche Hersteller in den USA, die von den angedrohten Zöllen nicht betroffen </w:t>
      </w:r>
      <w:r w:rsidR="00684D3B">
        <w:t>wären</w:t>
      </w:r>
      <w:r w:rsidR="00D05045">
        <w:t xml:space="preserve">. </w:t>
      </w:r>
    </w:p>
    <w:p w:rsidR="00D05045" w:rsidP="00D05045" w:rsidRDefault="00D05045" w14:paraId="4AA685D4" w14:textId="77777777">
      <w:pPr>
        <w:spacing w:line="240" w:lineRule="auto"/>
      </w:pPr>
    </w:p>
    <w:p w:rsidR="00D05045" w:rsidP="00D05045" w:rsidRDefault="00D05045" w14:paraId="636183BC" w14:textId="45B42AB2">
      <w:pPr>
        <w:spacing w:line="240" w:lineRule="auto"/>
      </w:pPr>
      <w:r>
        <w:t>Die aktuelle Nachfrageschwäche im zweitgrößten Markt China mit einem Anteil von 16 Prozent an den deutschen Exporten ist gekennzeichnet durch Überkapazitäten in der Industrie, Deflation, Zurückhaltung im Konsum und sinkende Investitionen in traditionelle Industrien. Der Fokus liegt demgegenüber heute stärker auf Elektromobilität</w:t>
      </w:r>
      <w:r w:rsidR="00CE2635">
        <w:t xml:space="preserve">, </w:t>
      </w:r>
      <w:r>
        <w:t xml:space="preserve">Windkraft und Solarenergie. Die chinesische Regierung hat </w:t>
      </w:r>
      <w:r w:rsidR="00FA2653">
        <w:t>d</w:t>
      </w:r>
      <w:r>
        <w:t xml:space="preserve">en so genannten Large </w:t>
      </w:r>
      <w:proofErr w:type="spellStart"/>
      <w:r>
        <w:t>Scale</w:t>
      </w:r>
      <w:proofErr w:type="spellEnd"/>
      <w:r>
        <w:t xml:space="preserve"> Equipment </w:t>
      </w:r>
      <w:proofErr w:type="spellStart"/>
      <w:r>
        <w:t>Renewal</w:t>
      </w:r>
      <w:proofErr w:type="spellEnd"/>
      <w:r>
        <w:t xml:space="preserve"> Plan aufgesetzt. Mit günstigen Krediten und Subventionen soll die industrielle Ausrüstung erneuert werden</w:t>
      </w:r>
      <w:r w:rsidR="00FA2653">
        <w:t xml:space="preserve">. </w:t>
      </w:r>
      <w:r>
        <w:t xml:space="preserve">Dazu gehört auch der Ersatz von Werkzeugmaschinen, die älter als zehn Jahre sind. Zusammen mit </w:t>
      </w:r>
      <w:r w:rsidR="00290DFE">
        <w:t>M</w:t>
      </w:r>
      <w:r>
        <w:t xml:space="preserve">aßnahmen zur Stützung des Konsums könnten sich im laufenden Jahr in China daraus wieder erste Impulse ergeben. Für die deutschen Hersteller ist das Land der größte ausländische Produktionsstandort. </w:t>
      </w:r>
      <w:r w:rsidR="009067F2">
        <w:t>„</w:t>
      </w:r>
      <w:r w:rsidR="0099141E">
        <w:t xml:space="preserve">Um bestehen zu können, </w:t>
      </w:r>
      <w:r w:rsidR="009067F2">
        <w:t>müssen d</w:t>
      </w:r>
      <w:r>
        <w:t xml:space="preserve">ie deutschen Hersteller ihren technologischen Vorsprung </w:t>
      </w:r>
      <w:r w:rsidR="00590E14">
        <w:t xml:space="preserve">jedoch </w:t>
      </w:r>
      <w:r>
        <w:t>konsequent durch Innovationen sichern und weiter ausbauen</w:t>
      </w:r>
      <w:r w:rsidR="009067F2">
        <w:t>“, weiß VDW-Vorsitzender Bernhard</w:t>
      </w:r>
      <w:r>
        <w:t>.</w:t>
      </w:r>
    </w:p>
    <w:p w:rsidR="0004012E" w:rsidP="00D05045" w:rsidRDefault="0004012E" w14:paraId="21128357" w14:textId="77777777">
      <w:pPr>
        <w:spacing w:line="240" w:lineRule="auto"/>
      </w:pPr>
    </w:p>
    <w:p w:rsidR="0004012E" w:rsidP="0004012E" w:rsidRDefault="0004012E" w14:paraId="1D425E82" w14:textId="0B1F973F">
      <w:pPr>
        <w:spacing w:line="240" w:lineRule="auto"/>
      </w:pPr>
      <w:r>
        <w:t xml:space="preserve">Große Verwerfungen könnte ein Handelskrieg zwischen den USA und China bringen, der die gesamte Weltwirtschaft beeinträchtigen würde. </w:t>
      </w:r>
      <w:r>
        <w:t xml:space="preserve">Grundsätzlich würde ein stärkerer Protektionismus mit generell höheren Importzöllen auch die europäische und deutsche Industrie und somit unsere Kunden treffen, </w:t>
      </w:r>
      <w:r w:rsidR="003F1D64">
        <w:t>sorgt</w:t>
      </w:r>
      <w:r>
        <w:t xml:space="preserve"> sich der VDW-Vorsitzende. </w:t>
      </w:r>
    </w:p>
    <w:p w:rsidR="00D05045" w:rsidP="00D05045" w:rsidRDefault="00D05045" w14:paraId="2F07B544" w14:textId="77777777">
      <w:pPr>
        <w:spacing w:line="240" w:lineRule="auto"/>
      </w:pPr>
    </w:p>
    <w:p w:rsidRPr="00380833" w:rsidR="00D05045" w:rsidP="00D05045" w:rsidRDefault="00D05045" w14:paraId="55C1AFBE" w14:textId="77777777">
      <w:pPr>
        <w:spacing w:line="240" w:lineRule="auto"/>
        <w:rPr>
          <w:b/>
          <w:bCs/>
        </w:rPr>
      </w:pPr>
      <w:r w:rsidRPr="00380833">
        <w:rPr>
          <w:b/>
          <w:bCs/>
        </w:rPr>
        <w:t>Märkte mit Potenzial</w:t>
      </w:r>
    </w:p>
    <w:p w:rsidR="00D05045" w:rsidP="00D05045" w:rsidRDefault="003F1D64" w14:paraId="027FF527" w14:textId="6D595B19">
      <w:pPr>
        <w:spacing w:line="240" w:lineRule="auto"/>
      </w:pPr>
      <w:r>
        <w:t xml:space="preserve">Indien </w:t>
      </w:r>
      <w:r w:rsidR="00D05045">
        <w:t xml:space="preserve">wird schon länger als Markt mit großem Zukunftspotenzial gehandelt. </w:t>
      </w:r>
      <w:r w:rsidR="00F73D93">
        <w:t>D</w:t>
      </w:r>
      <w:r w:rsidR="00D05045">
        <w:t xml:space="preserve">ie deutschen Werkzeugmaschinenexporte </w:t>
      </w:r>
      <w:r w:rsidR="00F73D93">
        <w:t xml:space="preserve">sind </w:t>
      </w:r>
      <w:r w:rsidR="00D05045">
        <w:t>in den vergangenen beiden Jahren sehr kräftig um über 60 Prozent gewachsen. Insbesondere d</w:t>
      </w:r>
      <w:r w:rsidR="00DC1A36">
        <w:t>ie</w:t>
      </w:r>
      <w:r w:rsidR="00D05045">
        <w:t xml:space="preserve"> größte </w:t>
      </w:r>
      <w:r w:rsidR="00DC1A36">
        <w:t>Industriebranche</w:t>
      </w:r>
      <w:r w:rsidR="001C7A11">
        <w:t xml:space="preserve"> </w:t>
      </w:r>
      <w:r w:rsidR="00D05045">
        <w:t>Metallerzeugung- und -bearbeitung plant bis 2030 hohe Erweiterungsinvestition</w:t>
      </w:r>
      <w:r w:rsidR="00752A40">
        <w:t>en</w:t>
      </w:r>
      <w:r w:rsidR="00D05045">
        <w:t xml:space="preserve">. Im Ausbau befindet sich auch die Automobilindustrie. Indien ist mittlerweile weltweit das viertgrößte Herstellerland. Auch der Maschinenbau spielt als </w:t>
      </w:r>
      <w:r w:rsidR="00FF7D61">
        <w:t>Abnehmer</w:t>
      </w:r>
      <w:r w:rsidR="00D05045">
        <w:t xml:space="preserve"> eine wichtige Rolle. Vor Ort werden vor allem Nahrungsmittel- und Verpackungsmaschinen, Bau- und Bergbaumaschinen, Kraftwerkstechnik sowie Kunststoffmaschinen hergestellt. Die Energiewirtschaft setzt auch hier auf regenerative Energien. </w:t>
      </w:r>
    </w:p>
    <w:p w:rsidR="00D05045" w:rsidP="00D05045" w:rsidRDefault="00D05045" w14:paraId="01EC8694" w14:textId="77777777">
      <w:pPr>
        <w:spacing w:line="240" w:lineRule="auto"/>
      </w:pPr>
    </w:p>
    <w:p w:rsidR="00D05045" w:rsidP="00D05045" w:rsidRDefault="00D05045" w14:paraId="69F39217" w14:textId="207DEE9F">
      <w:pPr>
        <w:spacing w:line="240" w:lineRule="auto"/>
      </w:pPr>
      <w:r>
        <w:t xml:space="preserve">Die kleineren Märkte Südostasiens, Thailand, Malaysia, Vietnam und Indonesien bieten ebenfalls Potenzial. Sie nehmen zwar nur ca. 1,5 Prozent der deutschen Ausfuhren auf. </w:t>
      </w:r>
      <w:r w:rsidR="004B352C">
        <w:t xml:space="preserve">Verstärkte Anstrengungen lohnen sich dennoch, </w:t>
      </w:r>
      <w:r w:rsidR="00275420">
        <w:t>weil sich</w:t>
      </w:r>
      <w:r>
        <w:t xml:space="preserve"> </w:t>
      </w:r>
      <w:r w:rsidR="008E6B16">
        <w:t>i</w:t>
      </w:r>
      <w:r>
        <w:t xml:space="preserve">nternationale Konzerne </w:t>
      </w:r>
      <w:r w:rsidR="00275420">
        <w:t xml:space="preserve">in diesen Ländern </w:t>
      </w:r>
      <w:r>
        <w:t>engagieren, auch als Standortalternative zu China</w:t>
      </w:r>
      <w:r w:rsidR="003B6CEE">
        <w:t xml:space="preserve">. </w:t>
      </w:r>
      <w:r>
        <w:t xml:space="preserve">Damit steigt die Nachfrage nach höherwertiger, modernster Fertigungstechnik. Allerdings ist der Wettbewerb mit Japan, China und anderen asiatischen Herstellern in deren Heimatregion groß. </w:t>
      </w:r>
    </w:p>
    <w:p w:rsidR="00D05045" w:rsidP="00D05045" w:rsidRDefault="00D05045" w14:paraId="40386148" w14:textId="77777777">
      <w:pPr>
        <w:spacing w:line="240" w:lineRule="auto"/>
      </w:pPr>
    </w:p>
    <w:p w:rsidRPr="00205361" w:rsidR="00D05045" w:rsidP="00D05045" w:rsidRDefault="000E18D6" w14:paraId="69105FB7" w14:textId="020A01DB">
      <w:pPr>
        <w:spacing w:line="240" w:lineRule="auto"/>
        <w:rPr>
          <w:b/>
          <w:bCs/>
        </w:rPr>
      </w:pPr>
      <w:r>
        <w:rPr>
          <w:b/>
          <w:bCs/>
        </w:rPr>
        <w:t xml:space="preserve">Neue Kunden brauchen neue Lösungen </w:t>
      </w:r>
    </w:p>
    <w:p w:rsidR="00D05045" w:rsidP="00D05045" w:rsidRDefault="00D05045" w14:paraId="3434F1A2" w14:textId="1C1596DC">
      <w:pPr>
        <w:spacing w:line="240" w:lineRule="auto"/>
      </w:pPr>
      <w:r>
        <w:t xml:space="preserve">Der Transformationsprozess in der Automobilindustrie vom Verbrenner zum Elektroantrieb mit der aktuell sehr holprigen Entwicklung </w:t>
      </w:r>
      <w:r w:rsidR="0030706D">
        <w:t xml:space="preserve">motiviert </w:t>
      </w:r>
      <w:r w:rsidR="007353F8">
        <w:t xml:space="preserve">die </w:t>
      </w:r>
      <w:r>
        <w:t>Werkzeugmaschinenhersteller</w:t>
      </w:r>
      <w:r w:rsidR="007353F8">
        <w:t>, andere Abnehmerbranchen zu erschließen</w:t>
      </w:r>
      <w:r>
        <w:t xml:space="preserve">. </w:t>
      </w:r>
      <w:r w:rsidR="00205361">
        <w:t>„</w:t>
      </w:r>
      <w:r>
        <w:t xml:space="preserve">Dass </w:t>
      </w:r>
      <w:r w:rsidR="006B44A4">
        <w:t>der Transformationsprozess</w:t>
      </w:r>
      <w:r>
        <w:t xml:space="preserve"> ohne Strukturveränderungen bei den Zulieferern und Ausrüstern abläuft, war nicht zu erwarten</w:t>
      </w:r>
      <w:r w:rsidR="00205361">
        <w:t>“, sagt Bernhard</w:t>
      </w:r>
      <w:r>
        <w:t xml:space="preserve">. </w:t>
      </w:r>
      <w:r w:rsidR="006B44A4">
        <w:t xml:space="preserve">Entsprechend hat die Branche </w:t>
      </w:r>
      <w:r>
        <w:t xml:space="preserve">den Anteil ihrer Lieferungen in die Automobil- und Zulieferindustrie bereits verringert. In der VDW-Kundenstrukturerhebung für 2023 gingen noch 27,2 Prozent der Produktion in die Fahrzeugindustrie statt 31,1 Prozent zwei Jahre zuvor. Nunmehr steht der Maschinenbau mit 30,1 Prozent an der Spitze der wichtigen Abnehmer. </w:t>
      </w:r>
    </w:p>
    <w:p w:rsidR="00D05045" w:rsidP="00D05045" w:rsidRDefault="00D05045" w14:paraId="6E269AE2" w14:textId="77777777">
      <w:pPr>
        <w:spacing w:line="240" w:lineRule="auto"/>
      </w:pPr>
    </w:p>
    <w:p w:rsidR="00D05045" w:rsidP="00D05045" w:rsidRDefault="00792A45" w14:paraId="5A10B16F" w14:textId="6DBB2F35">
      <w:pPr>
        <w:spacing w:line="240" w:lineRule="auto"/>
      </w:pPr>
      <w:r>
        <w:t xml:space="preserve">Auch andere Branchen gewinnen an Bedeutung, es entwickeln sich neue Geschäftsfelder. </w:t>
      </w:r>
      <w:r w:rsidR="00D05045">
        <w:t xml:space="preserve">Die Luftfahrtindustrie investiert in verbrauchsärmere Flotten. In einer älter werdenden Gesellschaft spielt die Medizintechnik eine immer größere Rolle. Die Energiewende führt zu Investitionen in Windkraft, Solarenergie, Wasserstofftechnik, Kohlenstoffabscheidung und -lagerung sowie Wärmepumpen. Die Ausgaben für Verteidigung und Rüstung werden in den westlichen Ländern als Folge des Angriffskrieges von Russland in der Ukraine weiter steigen. Und die stark zunehmende Digitalisierung und Vernetzung stärkt die Elektronikindustrie, beispielsweise mit der Produktion hochmoderner Chips oder dem Ausbau von Serverfarmen. </w:t>
      </w:r>
      <w:r w:rsidR="000F3C5D">
        <w:t xml:space="preserve">Die Diversifizierung in neue Kundengruppen benötigt eine Anpassung des Lösungsangebots. Hier können die Firmen ihre ganzen Stärken ausspielen. </w:t>
      </w:r>
      <w:r w:rsidR="00D05045">
        <w:t xml:space="preserve">Treiber für die moderne Fertigungstechnik sind Automatisierung und Digitalisierung, verstärkt durch den Arbeitskräftemangel, aber auch die Nachhaltigkeit. </w:t>
      </w:r>
    </w:p>
    <w:p w:rsidR="00D05045" w:rsidP="00D05045" w:rsidRDefault="00D05045" w14:paraId="4D73C75D" w14:textId="77777777">
      <w:pPr>
        <w:spacing w:line="240" w:lineRule="auto"/>
      </w:pPr>
    </w:p>
    <w:p w:rsidR="00D05045" w:rsidP="00D05045" w:rsidRDefault="002D0835" w14:paraId="6DB42508" w14:textId="1B0E2F3E">
      <w:pPr>
        <w:spacing w:line="240" w:lineRule="auto"/>
      </w:pPr>
      <w:r>
        <w:t>„F</w:t>
      </w:r>
      <w:r w:rsidR="00D05045">
        <w:t>ür die deutsche und europäische Industrie bestehen nach wie vor große Herausforderungen. Unsere Unternehmen werden ihre Hausaufgaben machen. Da habe ich keine Sorgen</w:t>
      </w:r>
      <w:r>
        <w:t xml:space="preserve">“, </w:t>
      </w:r>
      <w:r w:rsidR="005B637F">
        <w:t xml:space="preserve">sagt </w:t>
      </w:r>
      <w:r w:rsidR="00BC0238">
        <w:t>Ber</w:t>
      </w:r>
      <w:r w:rsidR="00BC28F3">
        <w:t>n</w:t>
      </w:r>
      <w:r w:rsidR="00BC0238">
        <w:t xml:space="preserve">hard </w:t>
      </w:r>
      <w:r w:rsidR="005B637F">
        <w:t>abschließend</w:t>
      </w:r>
      <w:r w:rsidR="00BC0238">
        <w:t>.</w:t>
      </w:r>
      <w:r w:rsidR="00D05045">
        <w:t xml:space="preserve">  </w:t>
      </w:r>
    </w:p>
    <w:p w:rsidR="00D05045" w:rsidP="00D05045" w:rsidRDefault="00D05045" w14:paraId="32FD937A" w14:textId="77777777">
      <w:pPr>
        <w:spacing w:line="240" w:lineRule="auto"/>
      </w:pPr>
    </w:p>
    <w:p w:rsidRPr="00CB482F" w:rsidR="00405D2C" w:rsidP="00303343" w:rsidRDefault="00405D2C" w14:paraId="2B922D99" w14:textId="77777777">
      <w:pPr>
        <w:tabs>
          <w:tab w:val="left" w:pos="7654"/>
        </w:tabs>
        <w:spacing w:line="240" w:lineRule="auto"/>
        <w:rPr>
          <w:rFonts w:cs="Arial"/>
          <w:b/>
          <w:sz w:val="16"/>
          <w:szCs w:val="16"/>
        </w:rPr>
      </w:pPr>
      <w:r w:rsidRPr="00CB482F">
        <w:rPr>
          <w:rFonts w:cs="Arial"/>
          <w:b/>
          <w:sz w:val="16"/>
          <w:szCs w:val="16"/>
        </w:rPr>
        <w:t>Hintergrund</w:t>
      </w:r>
    </w:p>
    <w:p w:rsidRPr="00CB482F" w:rsidR="00405D2C" w:rsidP="00303343" w:rsidRDefault="00405D2C" w14:paraId="21EC2272" w14:textId="5B2F7FBB">
      <w:pPr>
        <w:tabs>
          <w:tab w:val="left" w:pos="7654"/>
        </w:tabs>
        <w:spacing w:line="240" w:lineRule="auto"/>
        <w:rPr>
          <w:rFonts w:cs="Arial"/>
          <w:sz w:val="16"/>
          <w:szCs w:val="16"/>
        </w:rPr>
      </w:pPr>
      <w:r w:rsidRPr="00CB482F">
        <w:rPr>
          <w:rFonts w:cs="Arial"/>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2</w:t>
      </w:r>
      <w:r w:rsidR="00505879">
        <w:rPr>
          <w:rFonts w:cs="Arial"/>
          <w:sz w:val="16"/>
          <w:szCs w:val="16"/>
        </w:rPr>
        <w:t>4</w:t>
      </w:r>
      <w:r w:rsidRPr="00CB482F">
        <w:rPr>
          <w:rFonts w:cs="Arial"/>
          <w:sz w:val="16"/>
          <w:szCs w:val="16"/>
        </w:rPr>
        <w:t xml:space="preserve"> produzierte die Branche mit </w:t>
      </w:r>
      <w:r w:rsidR="001E4543">
        <w:rPr>
          <w:rFonts w:cs="Arial"/>
          <w:sz w:val="16"/>
          <w:szCs w:val="16"/>
        </w:rPr>
        <w:t>zuletzt</w:t>
      </w:r>
      <w:r w:rsidRPr="00CB482F">
        <w:rPr>
          <w:rFonts w:cs="Arial"/>
          <w:sz w:val="16"/>
          <w:szCs w:val="16"/>
        </w:rPr>
        <w:t xml:space="preserve"> rd. </w:t>
      </w:r>
      <w:r>
        <w:rPr>
          <w:rFonts w:cs="Arial"/>
          <w:sz w:val="16"/>
          <w:szCs w:val="16"/>
        </w:rPr>
        <w:t>6</w:t>
      </w:r>
      <w:r w:rsidR="001E4543">
        <w:rPr>
          <w:rFonts w:cs="Arial"/>
          <w:sz w:val="16"/>
          <w:szCs w:val="16"/>
        </w:rPr>
        <w:t>5</w:t>
      </w:r>
      <w:r w:rsidRPr="00CB482F">
        <w:rPr>
          <w:rFonts w:cs="Arial"/>
          <w:sz w:val="16"/>
          <w:szCs w:val="16"/>
        </w:rPr>
        <w:t>.</w:t>
      </w:r>
      <w:r w:rsidR="001E4543">
        <w:rPr>
          <w:rFonts w:cs="Arial"/>
          <w:sz w:val="16"/>
          <w:szCs w:val="16"/>
        </w:rPr>
        <w:t>3</w:t>
      </w:r>
      <w:r w:rsidRPr="00CB482F">
        <w:rPr>
          <w:rFonts w:cs="Arial"/>
          <w:sz w:val="16"/>
          <w:szCs w:val="16"/>
        </w:rPr>
        <w:t>00 Beschäftigten (Betriebe mit mehr als 50 Mitarbeitern) Maschinen und Dienstleistungen im Wert von</w:t>
      </w:r>
      <w:r>
        <w:rPr>
          <w:rFonts w:cs="Arial"/>
          <w:sz w:val="16"/>
          <w:szCs w:val="16"/>
        </w:rPr>
        <w:t xml:space="preserve"> rund</w:t>
      </w:r>
      <w:r w:rsidRPr="00CB482F">
        <w:rPr>
          <w:rFonts w:cs="Arial"/>
          <w:sz w:val="16"/>
          <w:szCs w:val="16"/>
        </w:rPr>
        <w:t xml:space="preserve"> 1</w:t>
      </w:r>
      <w:r w:rsidR="00F5123C">
        <w:rPr>
          <w:rFonts w:cs="Arial"/>
          <w:sz w:val="16"/>
          <w:szCs w:val="16"/>
        </w:rPr>
        <w:t>4,</w:t>
      </w:r>
      <w:r w:rsidR="00667FC1">
        <w:rPr>
          <w:rFonts w:cs="Arial"/>
          <w:sz w:val="16"/>
          <w:szCs w:val="16"/>
        </w:rPr>
        <w:t>8</w:t>
      </w:r>
      <w:r w:rsidRPr="00CB482F">
        <w:rPr>
          <w:rFonts w:cs="Arial"/>
          <w:sz w:val="16"/>
          <w:szCs w:val="16"/>
        </w:rPr>
        <w:t xml:space="preserve"> Mrd. Euro.</w:t>
      </w:r>
    </w:p>
    <w:p w:rsidRPr="00CB482F" w:rsidR="00405D2C" w:rsidP="00303343" w:rsidRDefault="00405D2C" w14:paraId="7AF23D69" w14:textId="77777777">
      <w:pPr>
        <w:spacing w:line="240" w:lineRule="auto"/>
      </w:pPr>
    </w:p>
    <w:p w:rsidR="00405D2C" w:rsidP="00303343" w:rsidRDefault="00405D2C" w14:paraId="3A2AE8B8" w14:textId="77777777">
      <w:pPr>
        <w:rPr>
          <w:rFonts w:cs="Arial"/>
        </w:rPr>
      </w:pPr>
      <w:r w:rsidRPr="00CB482F">
        <w:t xml:space="preserve">Diese Presseinformation erhalten Sie auch </w:t>
      </w:r>
      <w:r w:rsidRPr="00CB482F">
        <w:rPr>
          <w:rFonts w:cs="Arial"/>
        </w:rPr>
        <w:t xml:space="preserve">direkt unter </w:t>
      </w:r>
    </w:p>
    <w:p w:rsidR="00405D2C" w:rsidP="00303343" w:rsidRDefault="00405D2C" w14:paraId="1B2EB330" w14:textId="77777777">
      <w:pPr>
        <w:rPr>
          <w:rFonts w:cs="Arial"/>
        </w:rPr>
      </w:pPr>
      <w:hyperlink w:history="1" r:id="rId10">
        <w:r w:rsidRPr="0008222E">
          <w:rPr>
            <w:rStyle w:val="Hyperlink"/>
            <w:rFonts w:cs="Arial"/>
          </w:rPr>
          <w:t>https://vdw.de/presse-oeffentlichkeit/pressemitteilungen/</w:t>
        </w:r>
      </w:hyperlink>
    </w:p>
    <w:p w:rsidRPr="00CB482F" w:rsidR="00405D2C" w:rsidP="00303343" w:rsidRDefault="00405D2C" w14:paraId="699CF1D5" w14:textId="77777777"/>
    <w:p w:rsidRPr="00CB482F" w:rsidR="00405D2C" w:rsidP="00303343" w:rsidRDefault="00405D2C" w14:paraId="44F65777" w14:textId="77777777">
      <w:pPr>
        <w:spacing w:line="360" w:lineRule="auto"/>
      </w:pPr>
      <w:r w:rsidRPr="00CB482F">
        <w:t xml:space="preserve">Grafiken und Bilder finden Sie im Internet auch online unter </w:t>
      </w:r>
      <w:hyperlink w:history="1" r:id="rId11">
        <w:r w:rsidRPr="00CB482F">
          <w:rPr>
            <w:color w:val="0000FF" w:themeColor="hyperlink"/>
            <w:u w:val="single"/>
          </w:rPr>
          <w:t>www.vdw.de</w:t>
        </w:r>
      </w:hyperlink>
      <w:r w:rsidRPr="00CB482F">
        <w:t xml:space="preserve"> im Bereich Presse. Besuchen Sie den VDW auch in den Social-Media-Kanälen </w:t>
      </w:r>
    </w:p>
    <w:p w:rsidRPr="00CB482F" w:rsidR="00405D2C" w:rsidP="00405D2C" w:rsidRDefault="00405D2C" w14:paraId="398636F7" w14:textId="77777777">
      <w:pPr>
        <w:spacing w:line="360" w:lineRule="auto"/>
        <w:ind w:right="1416"/>
      </w:pPr>
    </w:p>
    <w:p w:rsidRPr="00CB482F" w:rsidR="00405D2C" w:rsidP="00405D2C" w:rsidRDefault="00405D2C" w14:paraId="6CF76730" w14:textId="77777777">
      <w:pPr>
        <w:spacing w:line="360" w:lineRule="auto"/>
        <w:ind w:right="1416"/>
      </w:pPr>
      <w:r w:rsidRPr="00CB482F">
        <w:rPr>
          <w:rFonts w:eastAsia="Calibri" w:cs="Arial"/>
          <w:i/>
          <w:noProof/>
          <w:color w:val="0070C0"/>
        </w:rPr>
        <w:drawing>
          <wp:inline distT="0" distB="0" distL="0" distR="0" wp14:anchorId="65FFEE75" wp14:editId="266BDCD7">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sidRPr="00CB482F">
        <w:rPr>
          <w:rFonts w:eastAsia="Calibri" w:cs="Arial"/>
          <w:i/>
          <w:color w:val="0070C0"/>
          <w:lang w:eastAsia="zh-CN"/>
        </w:rPr>
        <w:tab/>
      </w:r>
      <w:r w:rsidRPr="00CB482F">
        <w:rPr>
          <w:rFonts w:eastAsia="Calibri" w:cs="Arial"/>
          <w:i/>
          <w:color w:val="0070C0"/>
          <w:lang w:eastAsia="zh-CN"/>
        </w:rPr>
        <w:tab/>
      </w:r>
      <w:hyperlink w:history="1" r:id="rId13">
        <w:r w:rsidRPr="00CB482F">
          <w:rPr>
            <w:color w:val="0000FF" w:themeColor="hyperlink"/>
            <w:u w:val="single"/>
          </w:rPr>
          <w:t>www.</w:t>
        </w:r>
        <w:r w:rsidRPr="00CB482F">
          <w:rPr>
            <w:rFonts w:eastAsia="Calibri" w:cs="Arial"/>
            <w:i/>
            <w:color w:val="0000FF" w:themeColor="hyperlink"/>
            <w:u w:val="single"/>
            <w:lang w:eastAsia="zh-CN"/>
          </w:rPr>
          <w:t>de.industryarena.com/vdw</w:t>
        </w:r>
      </w:hyperlink>
    </w:p>
    <w:p w:rsidRPr="00CB482F" w:rsidR="00405D2C" w:rsidP="00405D2C" w:rsidRDefault="00405D2C" w14:paraId="6A3E84E3" w14:textId="77777777">
      <w:pPr>
        <w:autoSpaceDE w:val="0"/>
        <w:autoSpaceDN w:val="0"/>
        <w:adjustRightInd w:val="0"/>
        <w:spacing w:line="240" w:lineRule="auto"/>
        <w:ind w:right="1416"/>
        <w:rPr>
          <w:rFonts w:eastAsia="Calibri"/>
          <w:color w:val="0000FF" w:themeColor="hyperlink"/>
          <w:u w:val="single"/>
        </w:rPr>
      </w:pPr>
      <w:r w:rsidRPr="00CB482F">
        <w:rPr>
          <w:rFonts w:eastAsia="Calibri" w:cs="Arial"/>
          <w:i/>
          <w:noProof/>
          <w:color w:val="0070C0"/>
        </w:rPr>
        <w:drawing>
          <wp:inline distT="0" distB="0" distL="0" distR="0" wp14:anchorId="1303F1E2" wp14:editId="19633369">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CB482F">
        <w:rPr>
          <w:rFonts w:eastAsia="Calibri" w:cs="Arial"/>
          <w:i/>
          <w:color w:val="0070C0"/>
        </w:rPr>
        <w:tab/>
      </w:r>
      <w:r w:rsidRPr="00CB482F">
        <w:rPr>
          <w:rFonts w:eastAsia="Calibri" w:cs="Arial"/>
          <w:i/>
          <w:color w:val="0070C0"/>
        </w:rPr>
        <w:tab/>
      </w:r>
      <w:hyperlink w:history="1" r:id="rId15">
        <w:r w:rsidRPr="00CB482F">
          <w:rPr>
            <w:rFonts w:eastAsia="Calibri" w:cs="Arial"/>
            <w:i/>
            <w:color w:val="0000FF" w:themeColor="hyperlink"/>
            <w:u w:val="single"/>
          </w:rPr>
          <w:t>www.youtube.com/metaltradefair</w:t>
        </w:r>
      </w:hyperlink>
    </w:p>
    <w:p w:rsidR="00405D2C" w:rsidP="00405D2C" w:rsidRDefault="00405D2C" w14:paraId="7B7CDA65" w14:textId="77777777">
      <w:pPr>
        <w:autoSpaceDE w:val="0"/>
        <w:autoSpaceDN w:val="0"/>
        <w:adjustRightInd w:val="0"/>
        <w:spacing w:line="240" w:lineRule="auto"/>
      </w:pPr>
      <w:r w:rsidRPr="00CB482F">
        <w:rPr>
          <w:rFonts w:ascii="Effra" w:hAnsi="Effra"/>
          <w:noProof/>
        </w:rPr>
        <w:drawing>
          <wp:inline distT="0" distB="0" distL="0" distR="0" wp14:anchorId="0DB8017D" wp14:editId="671DD0AE">
            <wp:extent cx="274320" cy="274320"/>
            <wp:effectExtent l="0" t="0" r="0" b="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CB482F">
        <w:rPr>
          <w:rFonts w:ascii="Effra" w:hAnsi="Effra"/>
        </w:rPr>
        <w:tab/>
      </w:r>
      <w:r w:rsidRPr="00CB482F">
        <w:rPr>
          <w:rFonts w:ascii="Effra" w:hAnsi="Effra"/>
        </w:rPr>
        <w:tab/>
      </w:r>
      <w:hyperlink w:history="1" r:id="rId17">
        <w:r w:rsidRPr="00CB482F">
          <w:rPr>
            <w:rFonts w:cs="Arial"/>
            <w:i/>
            <w:iCs/>
            <w:color w:val="0000FF" w:themeColor="hyperlink"/>
            <w:u w:val="single"/>
          </w:rPr>
          <w:t>www.linkedin.com/company/</w:t>
        </w:r>
      </w:hyperlink>
      <w:r w:rsidRPr="00CB482F">
        <w:rPr>
          <w:rFonts w:cs="Arial"/>
          <w:i/>
          <w:iCs/>
          <w:color w:val="0000FF"/>
          <w:u w:val="single"/>
        </w:rPr>
        <w:t>vdw-frankfurt</w:t>
      </w:r>
    </w:p>
    <w:p w:rsidR="00405D2C" w:rsidP="00405D2C" w:rsidRDefault="00405D2C" w14:paraId="7FD33E09" w14:textId="77777777"/>
    <w:p w:rsidR="00F01E07" w:rsidRDefault="00F01E07" w14:paraId="05F091EF" w14:textId="77777777"/>
    <w:sectPr w:rsidR="00F01E07" w:rsidSect="00F55257">
      <w:headerReference w:type="default" r:id="rId18"/>
      <w:footerReference w:type="default" r:id="rId19"/>
      <w:headerReference w:type="first" r:id="rId20"/>
      <w:footerReference w:type="first" r:id="rId21"/>
      <w:type w:val="continuous"/>
      <w:pgSz w:w="11907" w:h="16840" w:orient="portrait" w:code="9"/>
      <w:pgMar w:top="-2665" w:right="2976"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2C20" w:rsidRDefault="00182C20" w14:paraId="221A695A" w14:textId="77777777">
      <w:r>
        <w:separator/>
      </w:r>
    </w:p>
  </w:endnote>
  <w:endnote w:type="continuationSeparator" w:id="0">
    <w:p w:rsidR="00182C20" w:rsidRDefault="00182C20" w14:paraId="76738E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ffra">
    <w:altName w:val="Calibri"/>
    <w:charset w:val="00"/>
    <w:family w:val="auto"/>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1E07" w:rsidRDefault="00F01E07" w14:paraId="2BEFF545" w14:textId="77777777">
    <w:pPr>
      <w:pStyle w:val="Fuzeile"/>
      <w:spacing w:line="2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117F" w:rsidP="0050117F" w:rsidRDefault="0050117F" w14:paraId="3122231E" w14:textId="77777777">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Pr="002C6233" w:rsidR="0050117F" w14:paraId="4ED1515C" w14:textId="77777777">
      <w:tc>
        <w:tcPr>
          <w:tcW w:w="2442" w:type="dxa"/>
        </w:tcPr>
        <w:p w:rsidRPr="00362226" w:rsidR="0050117F" w:rsidP="001835F7" w:rsidRDefault="0050117F" w14:paraId="05A9F84A" w14:textId="77777777">
          <w:pPr>
            <w:pStyle w:val="FZ"/>
          </w:pPr>
          <w:r w:rsidRPr="00362226">
            <w:t>Verein Deutscher</w:t>
          </w:r>
        </w:p>
        <w:p w:rsidRPr="00362226" w:rsidR="0050117F" w:rsidP="001835F7" w:rsidRDefault="0050117F" w14:paraId="64A6DFCF" w14:textId="77777777">
          <w:pPr>
            <w:pStyle w:val="FZ"/>
          </w:pPr>
          <w:r w:rsidRPr="00362226">
            <w:t>Werkzeugmaschinenfabriken e.V.</w:t>
          </w:r>
        </w:p>
        <w:p w:rsidR="0050117F" w:rsidP="001835F7" w:rsidRDefault="0050117F" w14:paraId="70E4F97D" w14:textId="77777777">
          <w:pPr>
            <w:pStyle w:val="FZ"/>
          </w:pPr>
        </w:p>
      </w:tc>
      <w:tc>
        <w:tcPr>
          <w:tcW w:w="2548" w:type="dxa"/>
        </w:tcPr>
        <w:p w:rsidR="0050117F" w:rsidP="001835F7" w:rsidRDefault="0050117F" w14:paraId="1B4422D4" w14:textId="77777777">
          <w:pPr>
            <w:pStyle w:val="FZ"/>
          </w:pPr>
          <w:r>
            <w:t>Vorsitzende</w:t>
          </w:r>
          <w:r w:rsidRPr="009F2281">
            <w:rPr>
              <w:spacing w:val="20"/>
              <w:szCs w:val="14"/>
            </w:rPr>
            <w:t>r/</w:t>
          </w:r>
          <w:r>
            <w:t>Chairman:</w:t>
          </w:r>
        </w:p>
        <w:p w:rsidR="0050117F" w:rsidP="001835F7" w:rsidRDefault="00921790" w14:paraId="1FF8E095" w14:textId="1785B1E4">
          <w:pPr>
            <w:pStyle w:val="FZ"/>
          </w:pPr>
          <w:r>
            <w:t>Franz-Xaver Bernhard</w:t>
          </w:r>
        </w:p>
        <w:p w:rsidR="0050117F" w:rsidP="001835F7" w:rsidRDefault="0050117F" w14:paraId="29CC6522" w14:textId="77777777">
          <w:pPr>
            <w:pStyle w:val="FZ"/>
          </w:pPr>
          <w:r>
            <w:t>Geschäftsführe</w:t>
          </w:r>
          <w:r w:rsidRPr="009F2281">
            <w:rPr>
              <w:spacing w:val="20"/>
              <w:szCs w:val="14"/>
            </w:rPr>
            <w:t>r/</w:t>
          </w:r>
          <w:r w:rsidR="00DC17E9">
            <w:t xml:space="preserve">Executive </w:t>
          </w:r>
          <w:proofErr w:type="spellStart"/>
          <w:r w:rsidR="00DC17E9">
            <w:t>Director</w:t>
          </w:r>
          <w:proofErr w:type="spellEnd"/>
          <w:r>
            <w:t>:</w:t>
          </w:r>
        </w:p>
        <w:p w:rsidR="0050117F" w:rsidP="001835F7" w:rsidRDefault="00830C60" w14:paraId="21509B40" w14:textId="3EEF99FF">
          <w:pPr>
            <w:pStyle w:val="FZ"/>
          </w:pPr>
          <w:r w:rsidRPr="00830C60">
            <w:t>Dr. Markus Heering</w:t>
          </w:r>
        </w:p>
      </w:tc>
      <w:tc>
        <w:tcPr>
          <w:tcW w:w="2799" w:type="dxa"/>
        </w:tcPr>
        <w:p w:rsidR="0050117F" w:rsidP="001835F7" w:rsidRDefault="0050117F" w14:paraId="2C60AE2F" w14:textId="3778AA18">
          <w:pPr>
            <w:pStyle w:val="FZ"/>
          </w:pPr>
          <w:r>
            <w:t>Registergerich</w:t>
          </w:r>
          <w:r w:rsidRPr="009F2281">
            <w:rPr>
              <w:spacing w:val="20"/>
              <w:szCs w:val="14"/>
            </w:rPr>
            <w:t>t/</w:t>
          </w:r>
          <w:r>
            <w:t xml:space="preserve">Registration Office: </w:t>
          </w:r>
          <w:r w:rsidR="001C2113">
            <w:br/>
          </w:r>
          <w:r>
            <w:t>Amtsgericht Frankfurt am Main</w:t>
          </w:r>
        </w:p>
        <w:p w:rsidRPr="0052444D" w:rsidR="0050117F" w:rsidP="001835F7" w:rsidRDefault="0050117F" w14:paraId="140702F0" w14:textId="7777777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rsidRPr="0052444D" w:rsidR="0050117F" w:rsidP="001835F7" w:rsidRDefault="0050117F" w14:paraId="6C087E10" w14:textId="77777777">
          <w:pPr>
            <w:pStyle w:val="FZ"/>
            <w:rPr>
              <w:szCs w:val="14"/>
              <w:lang w:val="en-GB"/>
            </w:rPr>
          </w:pPr>
          <w:r w:rsidRPr="0052444D">
            <w:rPr>
              <w:szCs w:val="14"/>
              <w:lang w:val="en-GB"/>
            </w:rPr>
            <w:t>Ust.ID-</w:t>
          </w:r>
          <w:proofErr w:type="gramStart"/>
          <w:r w:rsidRPr="0052444D">
            <w:rPr>
              <w:szCs w:val="14"/>
              <w:lang w:val="en-GB"/>
            </w:rPr>
            <w:t>Nr</w:t>
          </w:r>
          <w:r w:rsidRPr="0052444D">
            <w:rPr>
              <w:spacing w:val="20"/>
              <w:szCs w:val="14"/>
              <w:lang w:val="en-GB"/>
            </w:rPr>
            <w:t>./</w:t>
          </w:r>
          <w:proofErr w:type="gramEnd"/>
          <w:r w:rsidRPr="0052444D">
            <w:rPr>
              <w:szCs w:val="14"/>
              <w:lang w:val="en-GB"/>
            </w:rPr>
            <w:t>VAT No.: DE 114 10 88 36</w:t>
          </w:r>
        </w:p>
      </w:tc>
      <w:tc>
        <w:tcPr>
          <w:tcW w:w="2077" w:type="dxa"/>
        </w:tcPr>
        <w:p w:rsidRPr="0052444D" w:rsidR="0050117F" w:rsidP="001835F7" w:rsidRDefault="0050117F" w14:paraId="1CD91397" w14:textId="77777777">
          <w:pPr>
            <w:pStyle w:val="FZ"/>
            <w:rPr>
              <w:b/>
              <w:lang w:val="en-GB"/>
            </w:rPr>
          </w:pPr>
        </w:p>
      </w:tc>
    </w:tr>
  </w:tbl>
  <w:p w:rsidRPr="0052444D" w:rsidR="0050117F" w:rsidP="0050117F" w:rsidRDefault="0050117F" w14:paraId="4F2B1787" w14:textId="77777777">
    <w:pPr>
      <w:pStyle w:val="Fuzeile"/>
      <w:spacing w:line="20" w:lineRule="exact"/>
      <w:rPr>
        <w:sz w:val="2"/>
        <w:lang w:val="en-GB"/>
      </w:rPr>
    </w:pPr>
  </w:p>
  <w:p w:rsidRPr="00C254D2" w:rsidR="0050117F" w:rsidP="001835F7" w:rsidRDefault="00F32587" w14:paraId="43327F78" w14:textId="2CF3C7ED">
    <w:pPr>
      <w:pStyle w:val="Pfadangabe"/>
      <w:framePr w:wrap="around"/>
    </w:pPr>
    <w:r>
      <w:rPr>
        <w:noProof/>
      </w:rPr>
      <w:fldChar w:fldCharType="begin"/>
    </w:r>
    <w:r>
      <w:rPr>
        <w:noProof/>
      </w:rPr>
      <w:instrText xml:space="preserve"> FILENAME \p  \* MERGEFORMAT </w:instrText>
    </w:r>
    <w:r>
      <w:rPr>
        <w:noProof/>
      </w:rPr>
      <w:fldChar w:fldCharType="separate"/>
    </w:r>
    <w:r w:rsidR="0042443D">
      <w:rPr>
        <w:noProof/>
      </w:rPr>
      <w:t>Dokument2</w:t>
    </w:r>
    <w:r>
      <w:rPr>
        <w:noProof/>
      </w:rPr>
      <w:fldChar w:fldCharType="end"/>
    </w:r>
    <w:r w:rsidRPr="00C254D2" w:rsidR="0050117F">
      <w:t xml:space="preserve">   </w:t>
    </w:r>
    <w:r w:rsidRPr="00C254D2" w:rsidR="0050117F">
      <w:fldChar w:fldCharType="begin"/>
    </w:r>
    <w:r w:rsidRPr="00C254D2" w:rsidR="0050117F">
      <w:instrText xml:space="preserve"> DATE \@ "d.MM.yyyy" \* MERGEFORMAT </w:instrText>
    </w:r>
    <w:r w:rsidRPr="00C254D2" w:rsidR="0050117F">
      <w:fldChar w:fldCharType="separate"/>
    </w:r>
    <w:r w:rsidR="00206B78">
      <w:rPr>
        <w:noProof/>
      </w:rPr>
      <w:t>16.01.2025</w:t>
    </w:r>
    <w:r w:rsidRPr="00C254D2" w:rsidR="0050117F">
      <w:fldChar w:fldCharType="end"/>
    </w:r>
  </w:p>
  <w:p w:rsidR="0050117F" w:rsidP="0050117F" w:rsidRDefault="0050117F" w14:paraId="0350E7E1" w14:textId="77777777">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2C20" w:rsidRDefault="00182C20" w14:paraId="0F194128" w14:textId="77777777">
      <w:r>
        <w:separator/>
      </w:r>
    </w:p>
  </w:footnote>
  <w:footnote w:type="continuationSeparator" w:id="0">
    <w:p w:rsidR="00182C20" w:rsidRDefault="00182C20" w14:paraId="39C686D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01E07" w14:paraId="168AC4C8" w14:textId="77777777">
      <w:trPr>
        <w:trHeight w:val="1950" w:hRule="exact"/>
      </w:trPr>
      <w:tc>
        <w:tcPr>
          <w:tcW w:w="7655" w:type="dxa"/>
        </w:tcPr>
        <w:p w:rsidR="00F01E07" w:rsidRDefault="00F01E07" w14:paraId="04BA6130" w14:textId="2A80B3F5">
          <w:r>
            <w:t xml:space="preserve">Seite </w:t>
          </w:r>
          <w:r>
            <w:fldChar w:fldCharType="begin"/>
          </w:r>
          <w:r>
            <w:instrText xml:space="preserve"> PAGE </w:instrText>
          </w:r>
          <w:r>
            <w:fldChar w:fldCharType="separate"/>
          </w:r>
          <w:r w:rsidR="00236A5F">
            <w:rPr>
              <w:noProof/>
            </w:rPr>
            <w:t>2</w:t>
          </w:r>
          <w:r>
            <w:fldChar w:fldCharType="end"/>
          </w:r>
          <w:r>
            <w:t>/</w:t>
          </w:r>
          <w:r>
            <w:fldChar w:fldCharType="begin"/>
          </w:r>
          <w:r>
            <w:instrText xml:space="preserve"> NUMPAGES </w:instrText>
          </w:r>
          <w:r>
            <w:fldChar w:fldCharType="separate"/>
          </w:r>
          <w:r w:rsidR="00236A5F">
            <w:rPr>
              <w:noProof/>
            </w:rPr>
            <w:t>2</w:t>
          </w:r>
          <w:r>
            <w:fldChar w:fldCharType="end"/>
          </w:r>
          <w:r>
            <w:t xml:space="preserve"> · VDW · </w:t>
          </w:r>
          <w:r>
            <w:fldChar w:fldCharType="begin"/>
          </w:r>
          <w:r>
            <w:instrText xml:space="preserve"> STYLEREF Initials \* MERGEFORMAT </w:instrText>
          </w:r>
          <w:r>
            <w:fldChar w:fldCharType="end"/>
          </w:r>
          <w:r>
            <w:t xml:space="preserve"> · </w:t>
          </w:r>
          <w:r w:rsidR="0042443D">
            <w:fldChar w:fldCharType="begin"/>
          </w:r>
          <w:r w:rsidR="0042443D">
            <w:instrText xml:space="preserve"> STYLEREF Dates \* MERGEFORMAT </w:instrText>
          </w:r>
          <w:r w:rsidR="0042443D">
            <w:rPr>
              <w:noProof/>
            </w:rPr>
            <w:fldChar w:fldCharType="end"/>
          </w:r>
        </w:p>
      </w:tc>
      <w:tc>
        <w:tcPr>
          <w:tcW w:w="2608" w:type="dxa"/>
        </w:tcPr>
        <w:p w:rsidR="00F01E07" w:rsidRDefault="00F01E07" w14:paraId="7D2F317F" w14:textId="77777777"/>
      </w:tc>
    </w:tr>
  </w:tbl>
  <w:p w:rsidR="00F01E07" w:rsidRDefault="00F01E07" w14:paraId="64ABF902"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01E07" w14:paraId="4F4ABED8" w14:textId="77777777">
      <w:trPr>
        <w:cantSplit/>
        <w:trHeight w:val="1920" w:hRule="exact"/>
      </w:trPr>
      <w:tc>
        <w:tcPr>
          <w:tcW w:w="10348" w:type="dxa"/>
        </w:tcPr>
        <w:p w:rsidR="001835F7" w:rsidP="001835F7" w:rsidRDefault="001835F7" w14:paraId="55AB46F6" w14:textId="77777777">
          <w:pPr>
            <w:pStyle w:val="Kopf1"/>
          </w:pPr>
          <w:r w:rsidRPr="009156D4">
            <w:t>Verein Deutscher Werkzeugmaschinenfabriken</w:t>
          </w:r>
          <w:r>
            <w:rPr>
              <w:sz w:val="24"/>
            </w:rPr>
            <w:tab/>
          </w:r>
          <w:r w:rsidR="004632AB">
            <w:rPr>
              <w:noProof/>
              <w:lang w:val="en-US" w:eastAsia="en-US"/>
            </w:rPr>
            <w:drawing>
              <wp:inline distT="0" distB="0" distL="0" distR="0" wp14:anchorId="4774A7F6" wp14:editId="615C5611">
                <wp:extent cx="1245600" cy="327600"/>
                <wp:effectExtent l="0" t="0" r="0" b="0"/>
                <wp:docPr id="311386239" name="Grafik 31138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W_0_90_153_rgb.png"/>
                        <pic:cNvPicPr/>
                      </pic:nvPicPr>
                      <pic:blipFill>
                        <a:blip r:embed="rId1">
                          <a:extLst>
                            <a:ext uri="{28A0092B-C50C-407E-A947-70E740481C1C}">
                              <a14:useLocalDpi xmlns:a14="http://schemas.microsoft.com/office/drawing/2010/main" val="0"/>
                            </a:ext>
                          </a:extLst>
                        </a:blip>
                        <a:stretch>
                          <a:fillRect/>
                        </a:stretch>
                      </pic:blipFill>
                      <pic:spPr>
                        <a:xfrm>
                          <a:off x="0" y="0"/>
                          <a:ext cx="1245600" cy="327600"/>
                        </a:xfrm>
                        <a:prstGeom prst="rect">
                          <a:avLst/>
                        </a:prstGeom>
                      </pic:spPr>
                    </pic:pic>
                  </a:graphicData>
                </a:graphic>
              </wp:inline>
            </w:drawing>
          </w:r>
        </w:p>
        <w:p w:rsidR="00F01E07" w:rsidRDefault="00F01E07" w14:paraId="26CE316C" w14:textId="77777777">
          <w:pPr>
            <w:pStyle w:val="Titel1"/>
          </w:pPr>
        </w:p>
      </w:tc>
    </w:tr>
  </w:tbl>
  <w:p w:rsidR="00F01E07" w:rsidRDefault="00F01E07" w14:paraId="018850AB" w14:textId="77777777"/>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3D"/>
    <w:rsid w:val="000012C6"/>
    <w:rsid w:val="00032E83"/>
    <w:rsid w:val="0004012E"/>
    <w:rsid w:val="000529E3"/>
    <w:rsid w:val="00062123"/>
    <w:rsid w:val="00076EAB"/>
    <w:rsid w:val="000C04FC"/>
    <w:rsid w:val="000D1379"/>
    <w:rsid w:val="000D6B28"/>
    <w:rsid w:val="000E18D6"/>
    <w:rsid w:val="000F3C5D"/>
    <w:rsid w:val="000F4EC2"/>
    <w:rsid w:val="0010603D"/>
    <w:rsid w:val="00144456"/>
    <w:rsid w:val="00146D7A"/>
    <w:rsid w:val="00165253"/>
    <w:rsid w:val="00176D5D"/>
    <w:rsid w:val="00182C20"/>
    <w:rsid w:val="001835F7"/>
    <w:rsid w:val="00183F40"/>
    <w:rsid w:val="00186243"/>
    <w:rsid w:val="001A0A28"/>
    <w:rsid w:val="001A4173"/>
    <w:rsid w:val="001A64AE"/>
    <w:rsid w:val="001A6B4C"/>
    <w:rsid w:val="001B710A"/>
    <w:rsid w:val="001C2113"/>
    <w:rsid w:val="001C7A11"/>
    <w:rsid w:val="001E4543"/>
    <w:rsid w:val="00205361"/>
    <w:rsid w:val="00206B78"/>
    <w:rsid w:val="0021082C"/>
    <w:rsid w:val="002137B7"/>
    <w:rsid w:val="0022707B"/>
    <w:rsid w:val="00236A5F"/>
    <w:rsid w:val="00251E46"/>
    <w:rsid w:val="00265599"/>
    <w:rsid w:val="00275420"/>
    <w:rsid w:val="00290DFE"/>
    <w:rsid w:val="002965FE"/>
    <w:rsid w:val="002A3D92"/>
    <w:rsid w:val="002B3FD9"/>
    <w:rsid w:val="002C6233"/>
    <w:rsid w:val="002D0835"/>
    <w:rsid w:val="002D7CE6"/>
    <w:rsid w:val="002F12D9"/>
    <w:rsid w:val="002F23D1"/>
    <w:rsid w:val="002F4D93"/>
    <w:rsid w:val="00303343"/>
    <w:rsid w:val="0030706D"/>
    <w:rsid w:val="00307F2D"/>
    <w:rsid w:val="0031456A"/>
    <w:rsid w:val="003410D8"/>
    <w:rsid w:val="00361E99"/>
    <w:rsid w:val="00380833"/>
    <w:rsid w:val="00396A95"/>
    <w:rsid w:val="003B6CEE"/>
    <w:rsid w:val="003D1EF5"/>
    <w:rsid w:val="003F1D64"/>
    <w:rsid w:val="00401FC4"/>
    <w:rsid w:val="00405D2C"/>
    <w:rsid w:val="00416510"/>
    <w:rsid w:val="00421710"/>
    <w:rsid w:val="00423BA4"/>
    <w:rsid w:val="0042443D"/>
    <w:rsid w:val="00432D15"/>
    <w:rsid w:val="0043362F"/>
    <w:rsid w:val="00450CE2"/>
    <w:rsid w:val="0045618F"/>
    <w:rsid w:val="004576FE"/>
    <w:rsid w:val="00462337"/>
    <w:rsid w:val="004632AB"/>
    <w:rsid w:val="00494E8D"/>
    <w:rsid w:val="004A65FF"/>
    <w:rsid w:val="004A7070"/>
    <w:rsid w:val="004B02D3"/>
    <w:rsid w:val="004B352C"/>
    <w:rsid w:val="004D23A4"/>
    <w:rsid w:val="004D3AD6"/>
    <w:rsid w:val="004D3C5F"/>
    <w:rsid w:val="004E5BAC"/>
    <w:rsid w:val="004F558A"/>
    <w:rsid w:val="004F749A"/>
    <w:rsid w:val="0050117F"/>
    <w:rsid w:val="00505289"/>
    <w:rsid w:val="00505879"/>
    <w:rsid w:val="005237F9"/>
    <w:rsid w:val="0052444D"/>
    <w:rsid w:val="00556B8C"/>
    <w:rsid w:val="00557C71"/>
    <w:rsid w:val="005655F7"/>
    <w:rsid w:val="005675A7"/>
    <w:rsid w:val="00590E14"/>
    <w:rsid w:val="005A4F5A"/>
    <w:rsid w:val="005A7887"/>
    <w:rsid w:val="005B2BF1"/>
    <w:rsid w:val="005B637F"/>
    <w:rsid w:val="005C4802"/>
    <w:rsid w:val="005C5C0A"/>
    <w:rsid w:val="005D39CC"/>
    <w:rsid w:val="005D5E9B"/>
    <w:rsid w:val="006221AC"/>
    <w:rsid w:val="00635510"/>
    <w:rsid w:val="006506DD"/>
    <w:rsid w:val="00661731"/>
    <w:rsid w:val="006648ED"/>
    <w:rsid w:val="00667FC1"/>
    <w:rsid w:val="00670839"/>
    <w:rsid w:val="0068099A"/>
    <w:rsid w:val="006828F5"/>
    <w:rsid w:val="00684D3B"/>
    <w:rsid w:val="00691BA0"/>
    <w:rsid w:val="006B44A4"/>
    <w:rsid w:val="006F4E5F"/>
    <w:rsid w:val="00700653"/>
    <w:rsid w:val="00701F5F"/>
    <w:rsid w:val="0070554D"/>
    <w:rsid w:val="007353F8"/>
    <w:rsid w:val="00736C86"/>
    <w:rsid w:val="00752A40"/>
    <w:rsid w:val="007612BA"/>
    <w:rsid w:val="007669ED"/>
    <w:rsid w:val="00777458"/>
    <w:rsid w:val="00780186"/>
    <w:rsid w:val="00792A45"/>
    <w:rsid w:val="00792D91"/>
    <w:rsid w:val="00792F66"/>
    <w:rsid w:val="00794D1D"/>
    <w:rsid w:val="007B6219"/>
    <w:rsid w:val="007F025B"/>
    <w:rsid w:val="00802619"/>
    <w:rsid w:val="00820585"/>
    <w:rsid w:val="00830C60"/>
    <w:rsid w:val="0083423C"/>
    <w:rsid w:val="00840338"/>
    <w:rsid w:val="00882153"/>
    <w:rsid w:val="00893A81"/>
    <w:rsid w:val="008B4FE6"/>
    <w:rsid w:val="008C4F76"/>
    <w:rsid w:val="008E6B16"/>
    <w:rsid w:val="008F40AB"/>
    <w:rsid w:val="00904E57"/>
    <w:rsid w:val="009067F2"/>
    <w:rsid w:val="009127CC"/>
    <w:rsid w:val="00914664"/>
    <w:rsid w:val="009170BD"/>
    <w:rsid w:val="00921790"/>
    <w:rsid w:val="009373CF"/>
    <w:rsid w:val="00990B40"/>
    <w:rsid w:val="0099141E"/>
    <w:rsid w:val="009C2F85"/>
    <w:rsid w:val="009D55D2"/>
    <w:rsid w:val="009E7560"/>
    <w:rsid w:val="009E78C4"/>
    <w:rsid w:val="009F6920"/>
    <w:rsid w:val="00A4138E"/>
    <w:rsid w:val="00A52ABA"/>
    <w:rsid w:val="00A615C0"/>
    <w:rsid w:val="00A6798F"/>
    <w:rsid w:val="00A91313"/>
    <w:rsid w:val="00AA3FE5"/>
    <w:rsid w:val="00AB5B1C"/>
    <w:rsid w:val="00AC72BB"/>
    <w:rsid w:val="00AD3290"/>
    <w:rsid w:val="00AE07B7"/>
    <w:rsid w:val="00AE4C05"/>
    <w:rsid w:val="00B143F0"/>
    <w:rsid w:val="00B1593E"/>
    <w:rsid w:val="00B218F9"/>
    <w:rsid w:val="00B23B0A"/>
    <w:rsid w:val="00B37D60"/>
    <w:rsid w:val="00B72A18"/>
    <w:rsid w:val="00B91DCA"/>
    <w:rsid w:val="00B92D9A"/>
    <w:rsid w:val="00BB1E05"/>
    <w:rsid w:val="00BC0238"/>
    <w:rsid w:val="00BC28F3"/>
    <w:rsid w:val="00BC6836"/>
    <w:rsid w:val="00BC7336"/>
    <w:rsid w:val="00BD177B"/>
    <w:rsid w:val="00BD1ED9"/>
    <w:rsid w:val="00BE28FD"/>
    <w:rsid w:val="00C03322"/>
    <w:rsid w:val="00C5662F"/>
    <w:rsid w:val="00C710CB"/>
    <w:rsid w:val="00C8758A"/>
    <w:rsid w:val="00C976B9"/>
    <w:rsid w:val="00CB5C29"/>
    <w:rsid w:val="00CB6395"/>
    <w:rsid w:val="00CC18B3"/>
    <w:rsid w:val="00CE2635"/>
    <w:rsid w:val="00CE6F0D"/>
    <w:rsid w:val="00CF4A9F"/>
    <w:rsid w:val="00D05045"/>
    <w:rsid w:val="00D13B82"/>
    <w:rsid w:val="00D20996"/>
    <w:rsid w:val="00D40412"/>
    <w:rsid w:val="00D66ED4"/>
    <w:rsid w:val="00D9781F"/>
    <w:rsid w:val="00DB3C0E"/>
    <w:rsid w:val="00DC17E9"/>
    <w:rsid w:val="00DC1A36"/>
    <w:rsid w:val="00DD0188"/>
    <w:rsid w:val="00DD2811"/>
    <w:rsid w:val="00DE423C"/>
    <w:rsid w:val="00DE5CB2"/>
    <w:rsid w:val="00DE5ED8"/>
    <w:rsid w:val="00DF22BD"/>
    <w:rsid w:val="00DF3B55"/>
    <w:rsid w:val="00E0159F"/>
    <w:rsid w:val="00E01C44"/>
    <w:rsid w:val="00E10A47"/>
    <w:rsid w:val="00E3021E"/>
    <w:rsid w:val="00E32431"/>
    <w:rsid w:val="00E33BE1"/>
    <w:rsid w:val="00E6164F"/>
    <w:rsid w:val="00E65B9E"/>
    <w:rsid w:val="00EA6CF0"/>
    <w:rsid w:val="00EA7EDB"/>
    <w:rsid w:val="00EC6610"/>
    <w:rsid w:val="00ED229B"/>
    <w:rsid w:val="00EF0F35"/>
    <w:rsid w:val="00EF2394"/>
    <w:rsid w:val="00F00E7D"/>
    <w:rsid w:val="00F01E07"/>
    <w:rsid w:val="00F12D3C"/>
    <w:rsid w:val="00F201DE"/>
    <w:rsid w:val="00F235FE"/>
    <w:rsid w:val="00F23CD6"/>
    <w:rsid w:val="00F241B3"/>
    <w:rsid w:val="00F31F00"/>
    <w:rsid w:val="00F32587"/>
    <w:rsid w:val="00F46F79"/>
    <w:rsid w:val="00F5123C"/>
    <w:rsid w:val="00F55257"/>
    <w:rsid w:val="00F73D93"/>
    <w:rsid w:val="00FA062A"/>
    <w:rsid w:val="00FA2653"/>
    <w:rsid w:val="00FA3DFC"/>
    <w:rsid w:val="00FA7970"/>
    <w:rsid w:val="00FC4BC8"/>
    <w:rsid w:val="00FE1041"/>
    <w:rsid w:val="00FF5736"/>
    <w:rsid w:val="00FF72C5"/>
    <w:rsid w:val="00FF7D61"/>
    <w:rsid w:val="17B101C7"/>
    <w:rsid w:val="4BBCA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AC734"/>
  <w15:docId w15:val="{6DFCF907-0EC2-4DBA-BB99-EF8BDD4800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hAnchor="page" w:vAnchor="page" w:x="1872" w:y="15197"/>
      <w:spacing w:line="240" w:lineRule="auto"/>
      <w:outlineLvl w:val="1"/>
    </w:pPr>
    <w:rPr>
      <w:b/>
      <w:kern w:val="0"/>
      <w:sz w:val="1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styleId="Greeting" w:customStyle="1">
    <w:name w:val="Greeting"/>
    <w:basedOn w:val="Standard"/>
    <w:next w:val="Standard"/>
  </w:style>
  <w:style w:type="paragraph" w:styleId="Blind" w:customStyle="1">
    <w:name w:val="Blind"/>
    <w:basedOn w:val="Foot"/>
  </w:style>
  <w:style w:type="paragraph" w:styleId="Foot" w:customStyle="1">
    <w:name w:val="Foot"/>
    <w:basedOn w:val="Standard"/>
    <w:pPr>
      <w:spacing w:line="140" w:lineRule="exact"/>
    </w:pPr>
    <w:rPr>
      <w:vanish/>
      <w:sz w:val="12"/>
    </w:rPr>
  </w:style>
  <w:style w:type="paragraph" w:styleId="Opening" w:customStyle="1">
    <w:name w:val="Opening"/>
    <w:basedOn w:val="Standard"/>
  </w:style>
  <w:style w:type="paragraph" w:styleId="Von" w:customStyle="1">
    <w:name w:val="Von"/>
    <w:basedOn w:val="Standard"/>
  </w:style>
  <w:style w:type="paragraph" w:styleId="Initials" w:customStyle="1">
    <w:name w:val="Initials"/>
    <w:basedOn w:val="Standard"/>
    <w:next w:val="Standard"/>
  </w:style>
  <w:style w:type="paragraph" w:styleId="Signatory" w:customStyle="1">
    <w:name w:val="Signatory"/>
    <w:basedOn w:val="Standard"/>
    <w:next w:val="Standard"/>
  </w:style>
  <w:style w:type="paragraph" w:styleId="Address" w:customStyle="1">
    <w:name w:val="Address"/>
    <w:basedOn w:val="Standard"/>
    <w:pPr>
      <w:tabs>
        <w:tab w:val="left" w:pos="624"/>
      </w:tabs>
      <w:spacing w:line="190" w:lineRule="exact"/>
    </w:pPr>
    <w:rPr>
      <w:sz w:val="17"/>
    </w:rPr>
  </w:style>
  <w:style w:type="paragraph" w:styleId="Fax1" w:customStyle="1">
    <w:name w:val="Fax1"/>
    <w:basedOn w:val="Standard"/>
  </w:style>
  <w:style w:type="paragraph" w:styleId="Organisation" w:customStyle="1">
    <w:name w:val="Organisation"/>
    <w:basedOn w:val="Standard"/>
    <w:rPr>
      <w:b/>
    </w:rPr>
  </w:style>
  <w:style w:type="paragraph" w:styleId="Fax2" w:customStyle="1">
    <w:name w:val="Fax2"/>
    <w:basedOn w:val="Standard"/>
  </w:style>
  <w:style w:type="paragraph" w:styleId="Kopfzeile1" w:customStyle="1">
    <w:name w:val="Kopfzeile1"/>
    <w:basedOn w:val="Standard"/>
    <w:next w:val="Standard"/>
    <w:rPr>
      <w:b/>
    </w:rPr>
  </w:style>
  <w:style w:type="paragraph" w:styleId="Dates" w:customStyle="1">
    <w:name w:val="Dates"/>
    <w:basedOn w:val="Standard"/>
  </w:style>
  <w:style w:type="paragraph" w:styleId="Name" w:customStyle="1">
    <w:name w:val="Name"/>
    <w:basedOn w:val="Standard"/>
  </w:style>
  <w:style w:type="paragraph" w:styleId="Pages" w:customStyle="1">
    <w:name w:val="Pages"/>
    <w:basedOn w:val="Standard"/>
  </w:style>
  <w:style w:type="paragraph" w:styleId="StandardTabelle" w:customStyle="1">
    <w:name w:val="StandardTabelle"/>
    <w:basedOn w:val="Standard"/>
    <w:pPr>
      <w:tabs>
        <w:tab w:val="left" w:pos="2381"/>
        <w:tab w:val="left" w:pos="7541"/>
      </w:tabs>
    </w:pPr>
  </w:style>
  <w:style w:type="paragraph" w:styleId="Firma" w:customStyle="1">
    <w:name w:val="Firma"/>
    <w:basedOn w:val="Standard"/>
  </w:style>
  <w:style w:type="paragraph" w:styleId="Telefon" w:customStyle="1">
    <w:name w:val="Telefon"/>
    <w:basedOn w:val="Standard"/>
  </w:style>
  <w:style w:type="paragraph" w:styleId="Titel1" w:customStyle="1">
    <w:name w:val="Titel1"/>
    <w:basedOn w:val="Standard"/>
    <w:pPr>
      <w:spacing w:line="700" w:lineRule="exact"/>
      <w:ind w:left="2884"/>
    </w:pPr>
  </w:style>
  <w:style w:type="paragraph" w:styleId="Page" w:customStyle="1">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styleId="SprechblasentextZchn" w:customStyle="1">
    <w:name w:val="Sprechblasentext Zchn"/>
    <w:basedOn w:val="Absatz-Standardschriftart"/>
    <w:link w:val="Sprechblasentext"/>
    <w:rsid w:val="001835F7"/>
    <w:rPr>
      <w:rFonts w:ascii="Tahoma" w:hAnsi="Tahoma" w:cs="Tahoma"/>
      <w:kern w:val="4"/>
      <w:sz w:val="16"/>
      <w:szCs w:val="16"/>
      <w:lang w:val="de-DE" w:eastAsia="de-DE"/>
    </w:rPr>
  </w:style>
  <w:style w:type="paragraph" w:styleId="FZ" w:customStyle="1">
    <w:name w:val="FZ"/>
    <w:basedOn w:val="Standard"/>
    <w:qFormat/>
    <w:rsid w:val="001835F7"/>
    <w:pPr>
      <w:spacing w:line="160" w:lineRule="exact"/>
    </w:pPr>
    <w:rPr>
      <w:sz w:val="14"/>
    </w:rPr>
  </w:style>
  <w:style w:type="paragraph" w:styleId="Kopf1" w:customStyle="1">
    <w:name w:val="Kopf1"/>
    <w:basedOn w:val="Standard"/>
    <w:rsid w:val="001835F7"/>
    <w:pPr>
      <w:spacing w:line="700" w:lineRule="exact"/>
      <w:ind w:left="2884"/>
    </w:pPr>
  </w:style>
  <w:style w:type="paragraph" w:styleId="Pfadangabe" w:customStyle="1">
    <w:name w:val="Pfadangabe"/>
    <w:basedOn w:val="Standard"/>
    <w:link w:val="PfadangabeZchn"/>
    <w:rsid w:val="001835F7"/>
    <w:pPr>
      <w:framePr w:w="329" w:h="7938" w:hSpace="181" w:wrap="around" w:hAnchor="page" w:vAnchor="page" w:x="528" w:y="7831" w:hRule="exact" w:anchorLock="1"/>
      <w:spacing w:line="240" w:lineRule="atLeast"/>
      <w:textDirection w:val="btLr"/>
    </w:pPr>
    <w:rPr>
      <w:sz w:val="14"/>
      <w:szCs w:val="14"/>
    </w:rPr>
  </w:style>
  <w:style w:type="character" w:styleId="PfadangabeZchn" w:customStyle="1">
    <w:name w:val="Pfadangabe Zchn"/>
    <w:link w:val="Pfadangabe"/>
    <w:rsid w:val="001835F7"/>
    <w:rPr>
      <w:rFonts w:ascii="Arial" w:hAnsi="Arial"/>
      <w:kern w:val="4"/>
      <w:sz w:val="14"/>
      <w:szCs w:val="14"/>
      <w:lang w:val="de-DE" w:eastAsia="de-DE"/>
    </w:rPr>
  </w:style>
  <w:style w:type="character" w:styleId="Hyperlink">
    <w:name w:val="Hyperlink"/>
    <w:basedOn w:val="Absatz-Standardschriftart"/>
    <w:unhideWhenUsed/>
    <w:rsid w:val="00405D2C"/>
    <w:rPr>
      <w:color w:val="0000FF" w:themeColor="hyperlink"/>
      <w:u w:val="single"/>
    </w:rPr>
  </w:style>
  <w:style w:type="paragraph" w:styleId="berarbeitung">
    <w:name w:val="Revision"/>
    <w:hidden/>
    <w:uiPriority w:val="99"/>
    <w:semiHidden/>
    <w:rsid w:val="002C6233"/>
    <w:rPr>
      <w:rFonts w:ascii="Arial" w:hAnsi="Arial"/>
      <w:kern w:val="4"/>
      <w:sz w:val="22"/>
      <w:lang w:val="de-DE" w:eastAsia="de-DE"/>
    </w:rPr>
  </w:style>
  <w:style w:type="paragraph" w:styleId="Kommentarthema">
    <w:name w:val="annotation subject"/>
    <w:basedOn w:val="Kommentartext"/>
    <w:next w:val="Kommentartext"/>
    <w:link w:val="KommentarthemaZchn"/>
    <w:semiHidden/>
    <w:unhideWhenUsed/>
    <w:rsid w:val="002C6233"/>
    <w:pPr>
      <w:spacing w:line="240" w:lineRule="auto"/>
    </w:pPr>
    <w:rPr>
      <w:b/>
      <w:bCs/>
    </w:rPr>
  </w:style>
  <w:style w:type="character" w:styleId="KommentartextZchn" w:customStyle="1">
    <w:name w:val="Kommentartext Zchn"/>
    <w:basedOn w:val="Absatz-Standardschriftart"/>
    <w:link w:val="Kommentartext"/>
    <w:semiHidden/>
    <w:rsid w:val="002C6233"/>
    <w:rPr>
      <w:rFonts w:ascii="Arial" w:hAnsi="Arial"/>
      <w:kern w:val="4"/>
      <w:lang w:val="de-DE" w:eastAsia="de-DE"/>
    </w:rPr>
  </w:style>
  <w:style w:type="character" w:styleId="KommentarthemaZchn" w:customStyle="1">
    <w:name w:val="Kommentarthema Zchn"/>
    <w:basedOn w:val="KommentartextZchn"/>
    <w:link w:val="Kommentarthema"/>
    <w:semiHidden/>
    <w:rsid w:val="002C6233"/>
    <w:rPr>
      <w:rFonts w:ascii="Arial" w:hAnsi="Arial"/>
      <w:b/>
      <w:bCs/>
      <w:kern w:val="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www.de.industryarena.com/vdw"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webSettings" Target="webSettings.xml" Id="rId7" /><Relationship Type="http://schemas.openxmlformats.org/officeDocument/2006/relationships/image" Target="media/image1.jpeg" Id="rId12" /><Relationship Type="http://schemas.openxmlformats.org/officeDocument/2006/relationships/hyperlink" Target="http://www.linkedin.com/company/" TargetMode="External" Id="rId17"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vdw.de" TargetMode="External" Id="rId11" /><Relationship Type="http://schemas.openxmlformats.org/officeDocument/2006/relationships/styles" Target="styles.xml" Id="rId5" /><Relationship Type="http://schemas.openxmlformats.org/officeDocument/2006/relationships/hyperlink" Target="http://www.youtube.com/metaltradefair" TargetMode="External" Id="rId15" /><Relationship Type="http://schemas.openxmlformats.org/officeDocument/2006/relationships/theme" Target="theme/theme1.xml" Id="rId23" /><Relationship Type="http://schemas.openxmlformats.org/officeDocument/2006/relationships/hyperlink" Target="https://vdw.de/presse-oeffentlichkeit/pressemitteilungen/" TargetMode="Externa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image" Target="media/image2.gif"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5be4fd-5990-4954-88aa-5ce104bb92bd">
      <Terms xmlns="http://schemas.microsoft.com/office/infopath/2007/PartnerControls"/>
    </lcf76f155ced4ddcb4097134ff3c332f>
    <TaxCatchAll xmlns="d4faef19-5727-4286-815c-f29139e547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3A16CE2B827F4DA214060F988AA7E5" ma:contentTypeVersion="14" ma:contentTypeDescription="Create a new document." ma:contentTypeScope="" ma:versionID="20dfdddbdd230e0f4223acfaced6bf74">
  <xsd:schema xmlns:xsd="http://www.w3.org/2001/XMLSchema" xmlns:xs="http://www.w3.org/2001/XMLSchema" xmlns:p="http://schemas.microsoft.com/office/2006/metadata/properties" xmlns:ns2="3d5be4fd-5990-4954-88aa-5ce104bb92bd" xmlns:ns3="d4faef19-5727-4286-815c-f29139e547d0" targetNamespace="http://schemas.microsoft.com/office/2006/metadata/properties" ma:root="true" ma:fieldsID="2dc1977e8728ef3353c3c2dc2c72ab7b" ns2:_="" ns3:_="">
    <xsd:import namespace="3d5be4fd-5990-4954-88aa-5ce104bb92bd"/>
    <xsd:import namespace="d4faef19-5727-4286-815c-f29139e547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be4fd-5990-4954-88aa-5ce104bb9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f1eea7-e623-4417-9345-ae59acd80fa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aef19-5727-4286-815c-f29139e547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5b005d1-6607-4f89-ac48-387a2f4a5b67}" ma:internalName="TaxCatchAll" ma:showField="CatchAllData" ma:web="d4faef19-5727-4286-815c-f29139e547d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0FD2-7D9A-40D8-A31B-5D50382A9C14}">
  <ds:schemaRefs>
    <ds:schemaRef ds:uri="http://schemas.microsoft.com/sharepoint/v3/contenttype/forms"/>
  </ds:schemaRefs>
</ds:datastoreItem>
</file>

<file path=customXml/itemProps2.xml><?xml version="1.0" encoding="utf-8"?>
<ds:datastoreItem xmlns:ds="http://schemas.openxmlformats.org/officeDocument/2006/customXml" ds:itemID="{3A28CEF3-17AD-4278-AF32-9AF5F844FD8A}">
  <ds:schemaRefs>
    <ds:schemaRef ds:uri="http://schemas.microsoft.com/office/2006/metadata/properties"/>
    <ds:schemaRef ds:uri="http://schemas.microsoft.com/office/infopath/2007/PartnerControls"/>
    <ds:schemaRef ds:uri="3d5be4fd-5990-4954-88aa-5ce104bb92bd"/>
    <ds:schemaRef ds:uri="d4faef19-5727-4286-815c-f29139e547d0"/>
  </ds:schemaRefs>
</ds:datastoreItem>
</file>

<file path=customXml/itemProps3.xml><?xml version="1.0" encoding="utf-8"?>
<ds:datastoreItem xmlns:ds="http://schemas.openxmlformats.org/officeDocument/2006/customXml" ds:itemID="{FC508BE0-11B2-4EF5-A89A-520B2213B932}"/>
</file>

<file path=customXml/itemProps4.xml><?xml version="1.0" encoding="utf-8"?>
<ds:datastoreItem xmlns:ds="http://schemas.openxmlformats.org/officeDocument/2006/customXml" ds:itemID="{935EF569-2695-44AE-AAFE-038CCBE441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ax</dc:title>
  <dc:creator>Witzenhausen, Felix</dc:creator>
  <lastModifiedBy>Reinhart, Iris</lastModifiedBy>
  <revision>15</revision>
  <lastPrinted>2008-07-22T14:57:00.0000000Z</lastPrinted>
  <dcterms:created xsi:type="dcterms:W3CDTF">2025-01-16T11:36:00.0000000Z</dcterms:created>
  <dcterms:modified xsi:type="dcterms:W3CDTF">2025-01-20T08:58:32.76486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A16CE2B827F4DA214060F988AA7E5</vt:lpwstr>
  </property>
  <property fmtid="{D5CDD505-2E9C-101B-9397-08002B2CF9AE}" pid="3" name="MediaServiceImageTags">
    <vt:lpwstr/>
  </property>
</Properties>
</file>